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07" w:rsidRPr="001B5547" w:rsidRDefault="002E2E5E" w:rsidP="001B5547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342900</wp:posOffset>
                </wp:positionV>
                <wp:extent cx="1019175" cy="9525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4019" cy="771525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宝箱イラスト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207" cy="77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391.5pt;margin-top:-27pt;width:80.2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QxowIAAH0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" filled="f" stroked="f" strokeweight=".5pt">
                <v:textbox>
                  <w:txbxContent>
                    <w:p w:rsidR="003E2E0E" w:rsidRDefault="003E2E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4019" cy="771525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宝箱イラスト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207" cy="77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342900</wp:posOffset>
                </wp:positionV>
                <wp:extent cx="895350" cy="9429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4850" cy="704850"/>
                                  <wp:effectExtent l="0" t="0" r="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怖い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52" cy="70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57pt;margin-top:-27pt;width:70.5pt;height:7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" filled="f" stroked="f" strokeweight=".5pt">
                <v:textbox>
                  <w:txbxContent>
                    <w:p w:rsidR="003E2E0E" w:rsidRDefault="003E2E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4850" cy="704850"/>
                            <wp:effectExtent l="0" t="0" r="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怖い鬼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52" cy="70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5547" w:rsidRPr="001B5547">
        <w:rPr>
          <w:rFonts w:ascii="HGP創英角ｺﾞｼｯｸUB" w:eastAsia="HGP創英角ｺﾞｼｯｸUB" w:hAnsi="HGP創英角ｺﾞｼｯｸUB" w:hint="eastAsia"/>
          <w:sz w:val="40"/>
        </w:rPr>
        <w:t>「ボール運び鬼学習カード」</w:t>
      </w:r>
      <w:r w:rsidR="004D4051">
        <w:rPr>
          <w:rFonts w:ascii="HGP創英角ｺﾞｼｯｸUB" w:eastAsia="HGP創英角ｺﾞｼｯｸUB" w:hAnsi="HGP創英角ｺﾞｼｯｸUB" w:hint="eastAsia"/>
          <w:sz w:val="40"/>
        </w:rPr>
        <w:t xml:space="preserve">　①</w:t>
      </w:r>
    </w:p>
    <w:p w:rsidR="00D80BE8" w:rsidRPr="00B963EC" w:rsidRDefault="003664D9" w:rsidP="00B963EC">
      <w:pPr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２年　１</w:t>
      </w:r>
      <w:r w:rsidR="001B5547" w:rsidRPr="00B963EC">
        <w:rPr>
          <w:rFonts w:asciiTheme="majorEastAsia" w:eastAsiaTheme="majorEastAsia" w:hAnsiTheme="majorEastAsia" w:hint="eastAsia"/>
          <w:sz w:val="32"/>
        </w:rPr>
        <w:t>組　　ばん　　名前　（　　　　　　　　　　　　　　）</w:t>
      </w:r>
    </w:p>
    <w:p w:rsidR="001B5547" w:rsidRPr="00D80BE8" w:rsidRDefault="00B963EC" w:rsidP="00B963EC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7F155" wp14:editId="49C20ED0">
                <wp:simplePos x="0" y="0"/>
                <wp:positionH relativeFrom="column">
                  <wp:posOffset>-28576</wp:posOffset>
                </wp:positionH>
                <wp:positionV relativeFrom="paragraph">
                  <wp:posOffset>381000</wp:posOffset>
                </wp:positionV>
                <wp:extent cx="6619875" cy="504825"/>
                <wp:effectExtent l="19050" t="1905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 w:rsidP="004D4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-2.25pt;margin-top:30pt;width:521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" fillcolor="white [3201]" strokecolor="black [3200]" strokeweight="2.25pt">
                <v:textbox>
                  <w:txbxContent>
                    <w:p w:rsidR="003E2E0E" w:rsidRDefault="003E2E0E" w:rsidP="004D40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80BE8"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5E118" wp14:editId="1B7942E4">
                <wp:simplePos x="0" y="0"/>
                <wp:positionH relativeFrom="column">
                  <wp:posOffset>72390</wp:posOffset>
                </wp:positionH>
                <wp:positionV relativeFrom="paragraph">
                  <wp:posOffset>358775</wp:posOffset>
                </wp:positionV>
                <wp:extent cx="3543300" cy="5238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Pr="00D80BE8" w:rsidRDefault="003E2E0E" w:rsidP="00D80BE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 w:rsidRPr="00D80BE8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学習の進め方を知ろう</w:t>
                            </w:r>
                          </w:p>
                          <w:p w:rsidR="003E2E0E" w:rsidRDefault="003E2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5.7pt;margin-top:28.25pt;width:279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PgoA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" filled="f" stroked="f" strokeweight=".5pt">
                <v:textbox>
                  <w:txbxContent>
                    <w:p w:rsidR="003E2E0E" w:rsidRPr="00D80BE8" w:rsidRDefault="003E2E0E" w:rsidP="00D80BE8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 w:rsidRPr="00D80BE8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学習の進め方を知ろう</w:t>
                      </w:r>
                    </w:p>
                    <w:p w:rsidR="003E2E0E" w:rsidRDefault="003E2E0E"/>
                  </w:txbxContent>
                </v:textbox>
              </v:shape>
            </w:pict>
          </mc:Fallback>
        </mc:AlternateContent>
      </w:r>
      <w:r w:rsidR="004D4051" w:rsidRPr="004D4051">
        <w:rPr>
          <w:rFonts w:asciiTheme="majorEastAsia" w:eastAsiaTheme="majorEastAsia" w:hAnsiTheme="majorEastAsia" w:hint="eastAsia"/>
          <w:b/>
          <w:sz w:val="28"/>
        </w:rPr>
        <w:t>今日のめあて</w:t>
      </w:r>
    </w:p>
    <w:p w:rsidR="004D4051" w:rsidRDefault="004D4051" w:rsidP="001B5547">
      <w:pPr>
        <w:rPr>
          <w:rFonts w:asciiTheme="majorEastAsia" w:eastAsiaTheme="majorEastAsia" w:hAnsiTheme="majorEastAsia"/>
          <w:sz w:val="28"/>
        </w:rPr>
      </w:pPr>
    </w:p>
    <w:p w:rsidR="004D4051" w:rsidRPr="00D80BE8" w:rsidRDefault="001B5547" w:rsidP="00D80BE8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じこひょうか</w:t>
      </w:r>
      <w:r w:rsidR="004D4051" w:rsidRPr="00D80BE8"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3"/>
        <w:gridCol w:w="1538"/>
        <w:gridCol w:w="1540"/>
        <w:gridCol w:w="1538"/>
        <w:gridCol w:w="1540"/>
      </w:tblGrid>
      <w:tr w:rsidR="004D4051" w:rsidTr="00B963EC">
        <w:trPr>
          <w:trHeight w:val="749"/>
        </w:trPr>
        <w:tc>
          <w:tcPr>
            <w:tcW w:w="4453" w:type="dxa"/>
          </w:tcPr>
          <w:p w:rsidR="004D4051" w:rsidRDefault="004D4051" w:rsidP="001B5547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学習の進め方がわかった</w:t>
            </w:r>
          </w:p>
        </w:tc>
        <w:tc>
          <w:tcPr>
            <w:tcW w:w="1538" w:type="dxa"/>
            <w:vAlign w:val="center"/>
          </w:tcPr>
          <w:p w:rsidR="004D4051" w:rsidRPr="004D4051" w:rsidRDefault="004D4051" w:rsidP="004D40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540" w:type="dxa"/>
            <w:vAlign w:val="center"/>
          </w:tcPr>
          <w:p w:rsidR="004D4051" w:rsidRPr="004D4051" w:rsidRDefault="004D4051" w:rsidP="004D40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538" w:type="dxa"/>
            <w:vAlign w:val="center"/>
          </w:tcPr>
          <w:p w:rsidR="004D4051" w:rsidRPr="004D4051" w:rsidRDefault="004D4051" w:rsidP="004D40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40" w:type="dxa"/>
            <w:vAlign w:val="center"/>
          </w:tcPr>
          <w:p w:rsidR="004D4051" w:rsidRPr="004D4051" w:rsidRDefault="004D4051" w:rsidP="004D405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5D50F1" w:rsidRPr="00D80BE8" w:rsidRDefault="004D4051" w:rsidP="00D80BE8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ふりかえり</w:t>
      </w:r>
    </w:p>
    <w:p w:rsidR="005D50F1" w:rsidRPr="005D50F1" w:rsidRDefault="005D50F1" w:rsidP="00D80BE8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☆がんばったこと、わかったこと、できるようになったこと、</w:t>
      </w:r>
    </w:p>
    <w:p w:rsidR="005D50F1" w:rsidRPr="005D50F1" w:rsidRDefault="005D50F1" w:rsidP="00D80BE8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うれしかったことなどを書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こう</w:t>
      </w: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。</w:t>
      </w:r>
    </w:p>
    <w:p w:rsidR="005D50F1" w:rsidRDefault="005D50F1" w:rsidP="004D4051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F121B" wp14:editId="27866E73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010400" cy="2019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0"/>
                            </w:tblGrid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686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E0E" w:rsidRPr="00D80BE8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-2.25pt;margin-top:3.3pt;width:552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XmoAIAAHsFAAAOAAAAZHJzL2Uyb0RvYy54bWysVM1uEzEQviPxDpbvdJM0L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10650" w:type="dxa"/>
                        <w:tblLook w:val="04A0" w:firstRow="1" w:lastRow="0" w:firstColumn="1" w:lastColumn="0" w:noHBand="0" w:noVBand="1"/>
                      </w:tblPr>
                      <w:tblGrid>
                        <w:gridCol w:w="10650"/>
                      </w:tblGrid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686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E2E0E" w:rsidRPr="00D80BE8" w:rsidRDefault="003E2E0E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50F1" w:rsidRPr="005D50F1" w:rsidRDefault="005D50F1" w:rsidP="005D50F1">
      <w:pPr>
        <w:rPr>
          <w:rFonts w:asciiTheme="majorEastAsia" w:eastAsiaTheme="majorEastAsia" w:hAnsiTheme="majorEastAsia"/>
          <w:sz w:val="28"/>
        </w:rPr>
      </w:pPr>
    </w:p>
    <w:p w:rsidR="005D50F1" w:rsidRPr="005D50F1" w:rsidRDefault="005D50F1" w:rsidP="005D50F1">
      <w:pPr>
        <w:rPr>
          <w:rFonts w:asciiTheme="majorEastAsia" w:eastAsiaTheme="majorEastAsia" w:hAnsiTheme="majorEastAsia"/>
          <w:sz w:val="28"/>
        </w:rPr>
      </w:pPr>
    </w:p>
    <w:p w:rsidR="00D80BE8" w:rsidRDefault="00D80BE8" w:rsidP="00D80BE8">
      <w:pPr>
        <w:rPr>
          <w:rFonts w:asciiTheme="majorEastAsia" w:eastAsiaTheme="majorEastAsia" w:hAnsiTheme="majorEastAsia"/>
          <w:b/>
          <w:sz w:val="28"/>
        </w:rPr>
      </w:pPr>
    </w:p>
    <w:p w:rsidR="005D50F1" w:rsidRPr="00D80BE8" w:rsidRDefault="005D50F1" w:rsidP="00D80BE8">
      <w:pPr>
        <w:pStyle w:val="a4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最後にアンケート</w:t>
      </w:r>
      <w:r w:rsidR="009A0E6E"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4497"/>
        <w:gridCol w:w="1426"/>
        <w:gridCol w:w="1792"/>
        <w:gridCol w:w="1444"/>
        <w:gridCol w:w="1556"/>
      </w:tblGrid>
      <w:tr w:rsidR="009A0E6E" w:rsidTr="009A0E6E">
        <w:trPr>
          <w:trHeight w:val="721"/>
        </w:trPr>
        <w:tc>
          <w:tcPr>
            <w:tcW w:w="4497" w:type="dxa"/>
            <w:vAlign w:val="center"/>
          </w:tcPr>
          <w:p w:rsidR="009A0E6E" w:rsidRPr="005D50F1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しつもん</w:t>
            </w:r>
          </w:p>
        </w:tc>
        <w:tc>
          <w:tcPr>
            <w:tcW w:w="1426" w:type="dxa"/>
            <w:vAlign w:val="center"/>
          </w:tcPr>
          <w:p w:rsidR="009A0E6E" w:rsidRDefault="009A0E6E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792" w:type="dxa"/>
            <w:vAlign w:val="center"/>
          </w:tcPr>
          <w:p w:rsidR="009A0E6E" w:rsidRDefault="009A0E6E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4" w:type="dxa"/>
            <w:vAlign w:val="center"/>
          </w:tcPr>
          <w:p w:rsidR="009A0E6E" w:rsidRDefault="009A0E6E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9A0E6E" w:rsidRDefault="009A0E6E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D80BE8" w:rsidTr="00B963EC">
        <w:trPr>
          <w:trHeight w:val="721"/>
        </w:trPr>
        <w:tc>
          <w:tcPr>
            <w:tcW w:w="4497" w:type="dxa"/>
          </w:tcPr>
          <w:p w:rsidR="00D80BE8" w:rsidRDefault="00D80BE8" w:rsidP="005D50F1">
            <w:pPr>
              <w:rPr>
                <w:rFonts w:asciiTheme="majorEastAsia" w:eastAsiaTheme="majorEastAsia" w:hAnsiTheme="majorEastAsia"/>
                <w:sz w:val="24"/>
              </w:rPr>
            </w:pPr>
            <w:r w:rsidRPr="005D50F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分から進んで運動すること　</w:t>
            </w:r>
          </w:p>
          <w:p w:rsidR="00D80BE8" w:rsidRPr="005D50F1" w:rsidRDefault="00D80BE8" w:rsidP="005D50F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ができた。</w:t>
            </w:r>
          </w:p>
        </w:tc>
        <w:tc>
          <w:tcPr>
            <w:tcW w:w="1426" w:type="dxa"/>
            <w:vAlign w:val="center"/>
          </w:tcPr>
          <w:p w:rsidR="00D80BE8" w:rsidRDefault="0034402C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D80BE8" w:rsidRDefault="0034402C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D80BE8" w:rsidRDefault="0034402C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D80BE8" w:rsidRDefault="0034402C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D80BE8" w:rsidTr="00B963EC">
        <w:trPr>
          <w:trHeight w:val="691"/>
        </w:trPr>
        <w:tc>
          <w:tcPr>
            <w:tcW w:w="4497" w:type="dxa"/>
          </w:tcPr>
          <w:p w:rsidR="00D80BE8" w:rsidRDefault="00D80BE8" w:rsidP="0034402C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  <w:r w:rsidR="0034402C">
              <w:rPr>
                <w:rFonts w:asciiTheme="majorEastAsia" w:eastAsiaTheme="majorEastAsia" w:hAnsiTheme="majorEastAsia" w:hint="eastAsia"/>
                <w:sz w:val="24"/>
              </w:rPr>
              <w:t>楽しく運動することができた。</w:t>
            </w:r>
          </w:p>
        </w:tc>
        <w:tc>
          <w:tcPr>
            <w:tcW w:w="1426" w:type="dxa"/>
            <w:vAlign w:val="center"/>
          </w:tcPr>
          <w:p w:rsidR="00D80BE8" w:rsidRDefault="0034402C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D80BE8" w:rsidRDefault="0034402C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D80BE8" w:rsidRDefault="0034402C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D80BE8" w:rsidRDefault="0034402C" w:rsidP="0034402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D80BE8" w:rsidTr="009A0E6E">
        <w:trPr>
          <w:trHeight w:val="721"/>
        </w:trPr>
        <w:tc>
          <w:tcPr>
            <w:tcW w:w="4497" w:type="dxa"/>
          </w:tcPr>
          <w:p w:rsidR="00D80BE8" w:rsidRDefault="00D80BE8" w:rsidP="005D50F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34402C">
              <w:rPr>
                <w:rFonts w:asciiTheme="majorEastAsia" w:eastAsiaTheme="majorEastAsia" w:hAnsiTheme="majorEastAsia" w:hint="eastAsia"/>
                <w:sz w:val="24"/>
              </w:rPr>
              <w:t>運動することに自信がある。</w:t>
            </w:r>
          </w:p>
        </w:tc>
        <w:tc>
          <w:tcPr>
            <w:tcW w:w="1426" w:type="dxa"/>
            <w:vAlign w:val="center"/>
          </w:tcPr>
          <w:p w:rsidR="00D80BE8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D80BE8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D80BE8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D80BE8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D80BE8" w:rsidTr="009A0E6E">
        <w:trPr>
          <w:trHeight w:val="721"/>
        </w:trPr>
        <w:tc>
          <w:tcPr>
            <w:tcW w:w="4497" w:type="dxa"/>
          </w:tcPr>
          <w:p w:rsidR="00D80BE8" w:rsidRDefault="00D80BE8" w:rsidP="0034402C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34402C">
              <w:rPr>
                <w:rFonts w:asciiTheme="majorEastAsia" w:eastAsiaTheme="majorEastAsia" w:hAnsiTheme="majorEastAsia" w:hint="eastAsia"/>
                <w:sz w:val="24"/>
              </w:rPr>
              <w:t>いろいろな運動をじょうずにできると思う。</w:t>
            </w:r>
          </w:p>
        </w:tc>
        <w:tc>
          <w:tcPr>
            <w:tcW w:w="1426" w:type="dxa"/>
            <w:vAlign w:val="center"/>
          </w:tcPr>
          <w:p w:rsidR="00D80BE8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D80BE8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D80BE8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D80BE8" w:rsidRDefault="009A0E6E" w:rsidP="009A0E6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5D50F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友だちのことをたよりにしている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9A0E6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友だちからたよりにされていると思</w:t>
            </w:r>
          </w:p>
          <w:p w:rsidR="009A0E6E" w:rsidRDefault="009A0E6E" w:rsidP="009A0E6E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4D4051" w:rsidRDefault="004D4051" w:rsidP="005D50F1">
      <w:pPr>
        <w:rPr>
          <w:rFonts w:asciiTheme="majorEastAsia" w:eastAsiaTheme="majorEastAsia" w:hAnsiTheme="majorEastAsia"/>
          <w:sz w:val="24"/>
        </w:rPr>
      </w:pPr>
    </w:p>
    <w:p w:rsidR="009A0E6E" w:rsidRDefault="009A0E6E" w:rsidP="005D50F1">
      <w:pPr>
        <w:rPr>
          <w:rFonts w:asciiTheme="majorEastAsia" w:eastAsiaTheme="majorEastAsia" w:hAnsiTheme="majorEastAsia"/>
          <w:sz w:val="24"/>
        </w:rPr>
      </w:pPr>
    </w:p>
    <w:p w:rsidR="009A0E6E" w:rsidRPr="00C975D2" w:rsidRDefault="00C975D2" w:rsidP="009A0E6E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C975D2"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34ADF" wp14:editId="257C3145">
                <wp:simplePos x="0" y="0"/>
                <wp:positionH relativeFrom="column">
                  <wp:posOffset>4895850</wp:posOffset>
                </wp:positionH>
                <wp:positionV relativeFrom="paragraph">
                  <wp:posOffset>-285750</wp:posOffset>
                </wp:positionV>
                <wp:extent cx="1019175" cy="9525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CF482B" wp14:editId="7A1049CC">
                                  <wp:extent cx="804019" cy="771525"/>
                                  <wp:effectExtent l="0" t="0" r="0" b="0"/>
                                  <wp:docPr id="25" name="図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宝箱イラスト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207" cy="77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1" type="#_x0000_t202" style="position:absolute;left:0;text-align:left;margin-left:385.5pt;margin-top:-22.5pt;width:80.2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1BCF482B" wp14:editId="7A1049CC">
                            <wp:extent cx="804019" cy="771525"/>
                            <wp:effectExtent l="0" t="0" r="0" b="0"/>
                            <wp:docPr id="25" name="図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宝箱イラスト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207" cy="77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95750" wp14:editId="1B377C2B">
                <wp:simplePos x="0" y="0"/>
                <wp:positionH relativeFrom="column">
                  <wp:posOffset>781050</wp:posOffset>
                </wp:positionH>
                <wp:positionV relativeFrom="paragraph">
                  <wp:posOffset>-276225</wp:posOffset>
                </wp:positionV>
                <wp:extent cx="895350" cy="9429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17523D" wp14:editId="77BADDBA">
                                  <wp:extent cx="704850" cy="70485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怖い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52" cy="70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61.5pt;margin-top:-21.75pt;width:70.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7617523D" wp14:editId="77BADDBA">
                            <wp:extent cx="704850" cy="70485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怖い鬼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52" cy="70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E6E" w:rsidRPr="001B5547">
        <w:rPr>
          <w:rFonts w:ascii="HGP創英角ｺﾞｼｯｸUB" w:eastAsia="HGP創英角ｺﾞｼｯｸUB" w:hAnsi="HGP創英角ｺﾞｼｯｸUB" w:hint="eastAsia"/>
          <w:sz w:val="40"/>
        </w:rPr>
        <w:t>「ボール運び鬼学習カード」</w:t>
      </w:r>
      <w:r w:rsidR="009A0E6E">
        <w:rPr>
          <w:rFonts w:ascii="HGP創英角ｺﾞｼｯｸUB" w:eastAsia="HGP創英角ｺﾞｼｯｸUB" w:hAnsi="HGP創英角ｺﾞｼｯｸUB" w:hint="eastAsia"/>
          <w:sz w:val="40"/>
        </w:rPr>
        <w:t xml:space="preserve">　②</w:t>
      </w:r>
    </w:p>
    <w:p w:rsidR="009A0E6E" w:rsidRPr="00B963EC" w:rsidRDefault="00F70890" w:rsidP="009A0E6E">
      <w:pPr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２年　　</w:t>
      </w:r>
      <w:r w:rsidR="009A0E6E" w:rsidRPr="00B963EC">
        <w:rPr>
          <w:rFonts w:asciiTheme="majorEastAsia" w:eastAsiaTheme="majorEastAsia" w:hAnsiTheme="majorEastAsia" w:hint="eastAsia"/>
          <w:sz w:val="32"/>
        </w:rPr>
        <w:t>組　　ばん　　名前　（　　　　　　　　　　　　　　）</w:t>
      </w:r>
    </w:p>
    <w:p w:rsidR="009A0E6E" w:rsidRPr="00D80BE8" w:rsidRDefault="009A0E6E" w:rsidP="009A0E6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FB923" wp14:editId="215E53ED">
                <wp:simplePos x="0" y="0"/>
                <wp:positionH relativeFrom="column">
                  <wp:posOffset>-28576</wp:posOffset>
                </wp:positionH>
                <wp:positionV relativeFrom="paragraph">
                  <wp:posOffset>381000</wp:posOffset>
                </wp:positionV>
                <wp:extent cx="6619875" cy="504825"/>
                <wp:effectExtent l="19050" t="1905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 w:rsidP="009A0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3" style="position:absolute;left:0;text-align:left;margin-left:-2.25pt;margin-top:30pt;width:521.2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" fillcolor="white [3201]" strokecolor="black [3200]" strokeweight="2.25pt">
                <v:textbox>
                  <w:txbxContent>
                    <w:p w:rsidR="003E2E0E" w:rsidRDefault="003E2E0E" w:rsidP="009A0E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66744" wp14:editId="68747012">
                <wp:simplePos x="0" y="0"/>
                <wp:positionH relativeFrom="column">
                  <wp:posOffset>72390</wp:posOffset>
                </wp:positionH>
                <wp:positionV relativeFrom="paragraph">
                  <wp:posOffset>358775</wp:posOffset>
                </wp:positionV>
                <wp:extent cx="3543300" cy="523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Pr="00D80BE8" w:rsidRDefault="003E2E0E" w:rsidP="009A0E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かんたんなゲームをやってみよう</w:t>
                            </w:r>
                          </w:p>
                          <w:p w:rsidR="003E2E0E" w:rsidRDefault="003E2E0E" w:rsidP="009A0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5.7pt;margin-top:28.25pt;width:279pt;height:4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o5oQ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" filled="f" stroked="f" strokeweight=".5pt">
                <v:textbox>
                  <w:txbxContent>
                    <w:p w:rsidR="003E2E0E" w:rsidRPr="00D80BE8" w:rsidRDefault="003E2E0E" w:rsidP="009A0E6E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かんたんなゲームをやってみよう</w:t>
                      </w:r>
                    </w:p>
                    <w:p w:rsidR="003E2E0E" w:rsidRDefault="003E2E0E" w:rsidP="009A0E6E"/>
                  </w:txbxContent>
                </v:textbox>
              </v:shape>
            </w:pict>
          </mc:Fallback>
        </mc:AlternateContent>
      </w:r>
      <w:r w:rsidRPr="004D4051">
        <w:rPr>
          <w:rFonts w:asciiTheme="majorEastAsia" w:eastAsiaTheme="majorEastAsia" w:hAnsiTheme="majorEastAsia" w:hint="eastAsia"/>
          <w:b/>
          <w:sz w:val="28"/>
        </w:rPr>
        <w:t>今日のめあて</w:t>
      </w:r>
    </w:p>
    <w:p w:rsidR="009A0E6E" w:rsidRDefault="009A0E6E" w:rsidP="009A0E6E">
      <w:pPr>
        <w:rPr>
          <w:rFonts w:asciiTheme="majorEastAsia" w:eastAsiaTheme="majorEastAsia" w:hAnsiTheme="majorEastAsia"/>
          <w:sz w:val="28"/>
        </w:rPr>
      </w:pPr>
    </w:p>
    <w:p w:rsidR="009A0E6E" w:rsidRPr="009A0E6E" w:rsidRDefault="009A0E6E" w:rsidP="009A0E6E">
      <w:pPr>
        <w:pStyle w:val="a4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9A0E6E">
        <w:rPr>
          <w:rFonts w:asciiTheme="majorEastAsia" w:eastAsiaTheme="majorEastAsia" w:hAnsiTheme="majorEastAsia" w:hint="eastAsia"/>
          <w:b/>
          <w:sz w:val="28"/>
        </w:rPr>
        <w:t>じこひょうか（〇でかこん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3"/>
        <w:gridCol w:w="1538"/>
        <w:gridCol w:w="1540"/>
        <w:gridCol w:w="1538"/>
        <w:gridCol w:w="1540"/>
      </w:tblGrid>
      <w:tr w:rsidR="009A0E6E" w:rsidTr="003E2E0E">
        <w:trPr>
          <w:trHeight w:val="749"/>
        </w:trPr>
        <w:tc>
          <w:tcPr>
            <w:tcW w:w="4453" w:type="dxa"/>
          </w:tcPr>
          <w:p w:rsidR="009A0E6E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 w:rsidRPr="009A0E6E">
              <w:rPr>
                <w:rFonts w:asciiTheme="majorEastAsia" w:eastAsiaTheme="majorEastAsia" w:hAnsiTheme="majorEastAsia" w:hint="eastAsia"/>
                <w:sz w:val="24"/>
              </w:rPr>
              <w:t>にげる相手をおいかけて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フラッグを</w:t>
            </w:r>
          </w:p>
          <w:p w:rsidR="009A0E6E" w:rsidRPr="009A0E6E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とることができた。</w:t>
            </w:r>
          </w:p>
        </w:tc>
        <w:tc>
          <w:tcPr>
            <w:tcW w:w="1538" w:type="dxa"/>
            <w:vAlign w:val="center"/>
          </w:tcPr>
          <w:p w:rsidR="009A0E6E" w:rsidRPr="004D405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540" w:type="dxa"/>
            <w:vAlign w:val="center"/>
          </w:tcPr>
          <w:p w:rsidR="009A0E6E" w:rsidRPr="004D405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538" w:type="dxa"/>
            <w:vAlign w:val="center"/>
          </w:tcPr>
          <w:p w:rsidR="009A0E6E" w:rsidRPr="004D405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40" w:type="dxa"/>
            <w:vAlign w:val="center"/>
          </w:tcPr>
          <w:p w:rsidR="009A0E6E" w:rsidRPr="004D405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9A0E6E" w:rsidRPr="002E2E5E" w:rsidRDefault="009A0E6E" w:rsidP="002E2E5E">
      <w:pPr>
        <w:pStyle w:val="a4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2E2E5E">
        <w:rPr>
          <w:rFonts w:asciiTheme="majorEastAsia" w:eastAsiaTheme="majorEastAsia" w:hAnsiTheme="majorEastAsia" w:hint="eastAsia"/>
          <w:b/>
          <w:sz w:val="28"/>
        </w:rPr>
        <w:t>ふりかえり</w:t>
      </w:r>
    </w:p>
    <w:p w:rsidR="009A0E6E" w:rsidRPr="005D50F1" w:rsidRDefault="009A0E6E" w:rsidP="009A0E6E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☆がんばったこと、わかったこと、できるようになったこと、</w:t>
      </w:r>
    </w:p>
    <w:p w:rsidR="009A0E6E" w:rsidRPr="005D50F1" w:rsidRDefault="009A0E6E" w:rsidP="009A0E6E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うれしかったことなどを書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こう</w:t>
      </w: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。</w:t>
      </w:r>
    </w:p>
    <w:p w:rsidR="009A0E6E" w:rsidRDefault="009A0E6E" w:rsidP="009A0E6E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FDB46" wp14:editId="159BE55F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010400" cy="20193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0"/>
                            </w:tblGrid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686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E0E" w:rsidRPr="00D80BE8" w:rsidRDefault="003E2E0E" w:rsidP="009A0E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5" type="#_x0000_t202" style="position:absolute;left:0;text-align:left;margin-left:-2.25pt;margin-top:3.3pt;width:552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" filled="f" stroked="f" strokeweight=".5pt">
                <v:textbox>
                  <w:txbxContent>
                    <w:tbl>
                      <w:tblPr>
                        <w:tblStyle w:val="a3"/>
                        <w:tblW w:w="10650" w:type="dxa"/>
                        <w:tblLook w:val="04A0" w:firstRow="1" w:lastRow="0" w:firstColumn="1" w:lastColumn="0" w:noHBand="0" w:noVBand="1"/>
                      </w:tblPr>
                      <w:tblGrid>
                        <w:gridCol w:w="10650"/>
                      </w:tblGrid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686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E2E0E" w:rsidRPr="00D80BE8" w:rsidRDefault="003E2E0E" w:rsidP="009A0E6E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E6E" w:rsidRPr="005D50F1" w:rsidRDefault="009A0E6E" w:rsidP="009A0E6E">
      <w:pPr>
        <w:rPr>
          <w:rFonts w:asciiTheme="majorEastAsia" w:eastAsiaTheme="majorEastAsia" w:hAnsiTheme="majorEastAsia"/>
          <w:sz w:val="28"/>
        </w:rPr>
      </w:pPr>
    </w:p>
    <w:p w:rsidR="009A0E6E" w:rsidRPr="005D50F1" w:rsidRDefault="009A0E6E" w:rsidP="009A0E6E">
      <w:pPr>
        <w:rPr>
          <w:rFonts w:asciiTheme="majorEastAsia" w:eastAsiaTheme="majorEastAsia" w:hAnsiTheme="majorEastAsia"/>
          <w:sz w:val="28"/>
        </w:rPr>
      </w:pPr>
    </w:p>
    <w:p w:rsidR="009A0E6E" w:rsidRDefault="009A0E6E" w:rsidP="009A0E6E">
      <w:pPr>
        <w:rPr>
          <w:rFonts w:asciiTheme="majorEastAsia" w:eastAsiaTheme="majorEastAsia" w:hAnsiTheme="majorEastAsia"/>
          <w:b/>
          <w:sz w:val="28"/>
        </w:rPr>
      </w:pPr>
    </w:p>
    <w:p w:rsidR="009A0E6E" w:rsidRPr="00D80BE8" w:rsidRDefault="009A0E6E" w:rsidP="002E2E5E">
      <w:pPr>
        <w:pStyle w:val="a4"/>
        <w:numPr>
          <w:ilvl w:val="0"/>
          <w:numId w:val="6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最後にアンケート</w:t>
      </w:r>
      <w:r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4497"/>
        <w:gridCol w:w="1426"/>
        <w:gridCol w:w="1792"/>
        <w:gridCol w:w="1444"/>
        <w:gridCol w:w="1556"/>
      </w:tblGrid>
      <w:tr w:rsidR="009A0E6E" w:rsidTr="003E2E0E">
        <w:trPr>
          <w:trHeight w:val="721"/>
        </w:trPr>
        <w:tc>
          <w:tcPr>
            <w:tcW w:w="4497" w:type="dxa"/>
            <w:vAlign w:val="center"/>
          </w:tcPr>
          <w:p w:rsidR="009A0E6E" w:rsidRPr="005D50F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しつもん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 w:rsidRPr="005D50F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分から進んで運動すること　</w:t>
            </w:r>
          </w:p>
          <w:p w:rsidR="009A0E6E" w:rsidRPr="005D50F1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ができた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691"/>
        </w:trPr>
        <w:tc>
          <w:tcPr>
            <w:tcW w:w="4497" w:type="dxa"/>
          </w:tcPr>
          <w:p w:rsidR="009A0E6E" w:rsidRDefault="009A0E6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楽しく運動することができた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運動することに自信がある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いろいろな運動をじょうずにできると思う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友だちのことをたよりにしている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友だちからたよりにされていると思</w:t>
            </w:r>
          </w:p>
          <w:p w:rsidR="009A0E6E" w:rsidRDefault="009A0E6E" w:rsidP="003E2E0E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9A0E6E" w:rsidRPr="005D50F1" w:rsidRDefault="009A0E6E" w:rsidP="009A0E6E">
      <w:pPr>
        <w:rPr>
          <w:rFonts w:asciiTheme="majorEastAsia" w:eastAsiaTheme="majorEastAsia" w:hAnsiTheme="majorEastAsia"/>
          <w:sz w:val="24"/>
        </w:rPr>
      </w:pPr>
    </w:p>
    <w:p w:rsidR="009A0E6E" w:rsidRDefault="009A0E6E" w:rsidP="005D50F1">
      <w:pPr>
        <w:rPr>
          <w:rFonts w:asciiTheme="majorEastAsia" w:eastAsiaTheme="majorEastAsia" w:hAnsiTheme="majorEastAsia"/>
          <w:sz w:val="24"/>
        </w:rPr>
      </w:pPr>
    </w:p>
    <w:p w:rsidR="009A0E6E" w:rsidRPr="001B5547" w:rsidRDefault="00C975D2" w:rsidP="009A0E6E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C975D2"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C1C57" wp14:editId="4C77F3DF">
                <wp:simplePos x="0" y="0"/>
                <wp:positionH relativeFrom="column">
                  <wp:posOffset>4924425</wp:posOffset>
                </wp:positionH>
                <wp:positionV relativeFrom="paragraph">
                  <wp:posOffset>-342900</wp:posOffset>
                </wp:positionV>
                <wp:extent cx="1019175" cy="9525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87C1F" wp14:editId="115E90E0">
                                  <wp:extent cx="804019" cy="771525"/>
                                  <wp:effectExtent l="0" t="0" r="0" b="0"/>
                                  <wp:docPr id="27" name="図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宝箱イラスト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207" cy="77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6" type="#_x0000_t202" style="position:absolute;left:0;text-align:left;margin-left:387.75pt;margin-top:-27pt;width:80.25pt;height: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47187C1F" wp14:editId="115E90E0">
                            <wp:extent cx="804019" cy="771525"/>
                            <wp:effectExtent l="0" t="0" r="0" b="0"/>
                            <wp:docPr id="27" name="図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宝箱イラスト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207" cy="77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5CFDF" wp14:editId="661462B8">
                <wp:simplePos x="0" y="0"/>
                <wp:positionH relativeFrom="column">
                  <wp:posOffset>809625</wp:posOffset>
                </wp:positionH>
                <wp:positionV relativeFrom="paragraph">
                  <wp:posOffset>-342900</wp:posOffset>
                </wp:positionV>
                <wp:extent cx="895350" cy="9429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29290" wp14:editId="130D88DE">
                                  <wp:extent cx="704850" cy="70485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怖い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52" cy="70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7" type="#_x0000_t202" style="position:absolute;left:0;text-align:left;margin-left:63.75pt;margin-top:-27pt;width:70.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75929290" wp14:editId="130D88DE">
                            <wp:extent cx="704850" cy="70485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怖い鬼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52" cy="70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0E6E" w:rsidRPr="001B5547">
        <w:rPr>
          <w:rFonts w:ascii="HGP創英角ｺﾞｼｯｸUB" w:eastAsia="HGP創英角ｺﾞｼｯｸUB" w:hAnsi="HGP創英角ｺﾞｼｯｸUB" w:hint="eastAsia"/>
          <w:sz w:val="40"/>
        </w:rPr>
        <w:t>「ボール運び鬼学習カード」</w:t>
      </w:r>
      <w:r w:rsidR="009A0E6E">
        <w:rPr>
          <w:rFonts w:ascii="HGP創英角ｺﾞｼｯｸUB" w:eastAsia="HGP創英角ｺﾞｼｯｸUB" w:hAnsi="HGP創英角ｺﾞｼｯｸUB" w:hint="eastAsia"/>
          <w:sz w:val="40"/>
        </w:rPr>
        <w:t xml:space="preserve">　③</w:t>
      </w:r>
    </w:p>
    <w:p w:rsidR="009A0E6E" w:rsidRPr="00B963EC" w:rsidRDefault="00116D12" w:rsidP="009A0E6E">
      <w:pPr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２年　２</w:t>
      </w:r>
      <w:r w:rsidR="009A0E6E" w:rsidRPr="00B963EC">
        <w:rPr>
          <w:rFonts w:asciiTheme="majorEastAsia" w:eastAsiaTheme="majorEastAsia" w:hAnsiTheme="majorEastAsia" w:hint="eastAsia"/>
          <w:sz w:val="32"/>
        </w:rPr>
        <w:t>組　　ばん　　名前　（　　　　　　　　　　　　　　）</w:t>
      </w:r>
    </w:p>
    <w:p w:rsidR="009A0E6E" w:rsidRPr="00D80BE8" w:rsidRDefault="009A0E6E" w:rsidP="009A0E6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794CB" wp14:editId="1DD3DDC1">
                <wp:simplePos x="0" y="0"/>
                <wp:positionH relativeFrom="column">
                  <wp:posOffset>-28576</wp:posOffset>
                </wp:positionH>
                <wp:positionV relativeFrom="paragraph">
                  <wp:posOffset>381000</wp:posOffset>
                </wp:positionV>
                <wp:extent cx="6619875" cy="504825"/>
                <wp:effectExtent l="19050" t="1905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 w:rsidP="009A0E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8" style="position:absolute;left:0;text-align:left;margin-left:-2.25pt;margin-top:30pt;width:521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" fillcolor="white [3201]" strokecolor="black [3200]" strokeweight="2.25pt">
                <v:textbox>
                  <w:txbxContent>
                    <w:p w:rsidR="003E2E0E" w:rsidRDefault="003E2E0E" w:rsidP="009A0E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EFCD2" wp14:editId="6265E31C">
                <wp:simplePos x="0" y="0"/>
                <wp:positionH relativeFrom="column">
                  <wp:posOffset>72390</wp:posOffset>
                </wp:positionH>
                <wp:positionV relativeFrom="paragraph">
                  <wp:posOffset>358775</wp:posOffset>
                </wp:positionV>
                <wp:extent cx="3543300" cy="523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Pr="00D80BE8" w:rsidRDefault="003E2E0E" w:rsidP="009A0E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ボール運び鬼をやってみよう</w:t>
                            </w:r>
                          </w:p>
                          <w:p w:rsidR="003E2E0E" w:rsidRDefault="003E2E0E" w:rsidP="009A0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9" type="#_x0000_t202" style="position:absolute;left:0;text-align:left;margin-left:5.7pt;margin-top:28.25pt;width:279pt;height:4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9soQ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" filled="f" stroked="f" strokeweight=".5pt">
                <v:textbox>
                  <w:txbxContent>
                    <w:p w:rsidR="003E2E0E" w:rsidRPr="00D80BE8" w:rsidRDefault="003E2E0E" w:rsidP="009A0E6E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ボール運び鬼をやってみよう</w:t>
                      </w:r>
                    </w:p>
                    <w:p w:rsidR="003E2E0E" w:rsidRDefault="003E2E0E" w:rsidP="009A0E6E"/>
                  </w:txbxContent>
                </v:textbox>
              </v:shape>
            </w:pict>
          </mc:Fallback>
        </mc:AlternateContent>
      </w:r>
      <w:r w:rsidRPr="004D4051">
        <w:rPr>
          <w:rFonts w:asciiTheme="majorEastAsia" w:eastAsiaTheme="majorEastAsia" w:hAnsiTheme="majorEastAsia" w:hint="eastAsia"/>
          <w:b/>
          <w:sz w:val="28"/>
        </w:rPr>
        <w:t>今日のめあて</w:t>
      </w:r>
    </w:p>
    <w:p w:rsidR="009A0E6E" w:rsidRDefault="009A0E6E" w:rsidP="009A0E6E">
      <w:pPr>
        <w:rPr>
          <w:rFonts w:asciiTheme="majorEastAsia" w:eastAsiaTheme="majorEastAsia" w:hAnsiTheme="majorEastAsia"/>
          <w:sz w:val="28"/>
        </w:rPr>
      </w:pPr>
    </w:p>
    <w:p w:rsidR="009A0E6E" w:rsidRPr="002E2E5E" w:rsidRDefault="009A0E6E" w:rsidP="002E2E5E">
      <w:pPr>
        <w:pStyle w:val="a4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2E2E5E">
        <w:rPr>
          <w:rFonts w:asciiTheme="majorEastAsia" w:eastAsiaTheme="majorEastAsia" w:hAnsiTheme="majorEastAsia" w:hint="eastAsia"/>
          <w:b/>
          <w:sz w:val="28"/>
        </w:rPr>
        <w:t>じこひょうか（〇でかこん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3"/>
        <w:gridCol w:w="1538"/>
        <w:gridCol w:w="1540"/>
        <w:gridCol w:w="1538"/>
        <w:gridCol w:w="1540"/>
      </w:tblGrid>
      <w:tr w:rsidR="009A0E6E" w:rsidTr="009A0E6E">
        <w:trPr>
          <w:trHeight w:val="749"/>
        </w:trPr>
        <w:tc>
          <w:tcPr>
            <w:tcW w:w="4453" w:type="dxa"/>
            <w:vAlign w:val="center"/>
          </w:tcPr>
          <w:p w:rsidR="009A0E6E" w:rsidRPr="009A0E6E" w:rsidRDefault="009A0E6E" w:rsidP="009A0E6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ボール運び鬼のやり方がわかった</w:t>
            </w:r>
          </w:p>
        </w:tc>
        <w:tc>
          <w:tcPr>
            <w:tcW w:w="1538" w:type="dxa"/>
            <w:vAlign w:val="center"/>
          </w:tcPr>
          <w:p w:rsidR="009A0E6E" w:rsidRPr="004D405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540" w:type="dxa"/>
            <w:vAlign w:val="center"/>
          </w:tcPr>
          <w:p w:rsidR="009A0E6E" w:rsidRPr="004D405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538" w:type="dxa"/>
            <w:vAlign w:val="center"/>
          </w:tcPr>
          <w:p w:rsidR="009A0E6E" w:rsidRPr="004D405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40" w:type="dxa"/>
            <w:vAlign w:val="center"/>
          </w:tcPr>
          <w:p w:rsidR="009A0E6E" w:rsidRPr="004D405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9A0E6E" w:rsidRPr="00D80BE8" w:rsidRDefault="009A0E6E" w:rsidP="002E2E5E">
      <w:pPr>
        <w:pStyle w:val="a4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ふりかえり</w:t>
      </w:r>
    </w:p>
    <w:p w:rsidR="009A0E6E" w:rsidRPr="005D50F1" w:rsidRDefault="009A0E6E" w:rsidP="009A0E6E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☆がんばったこと、わかったこと、できるようになったこと、</w:t>
      </w:r>
    </w:p>
    <w:p w:rsidR="009A0E6E" w:rsidRPr="005D50F1" w:rsidRDefault="009A0E6E" w:rsidP="009A0E6E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うれしかったことなどを書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こう</w:t>
      </w: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。</w:t>
      </w:r>
    </w:p>
    <w:p w:rsidR="009A0E6E" w:rsidRDefault="009A0E6E" w:rsidP="009A0E6E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6AB31" wp14:editId="037267F2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010400" cy="2019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0"/>
                            </w:tblGrid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686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E0E" w:rsidRPr="00D80BE8" w:rsidRDefault="003E2E0E" w:rsidP="009A0E6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0" type="#_x0000_t202" style="position:absolute;left:0;text-align:left;margin-left:-2.25pt;margin-top:3.3pt;width:552pt;height:1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10650" w:type="dxa"/>
                        <w:tblLook w:val="04A0" w:firstRow="1" w:lastRow="0" w:firstColumn="1" w:lastColumn="0" w:noHBand="0" w:noVBand="1"/>
                      </w:tblPr>
                      <w:tblGrid>
                        <w:gridCol w:w="10650"/>
                      </w:tblGrid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686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E2E0E" w:rsidRPr="00D80BE8" w:rsidRDefault="003E2E0E" w:rsidP="009A0E6E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E6E" w:rsidRPr="005D50F1" w:rsidRDefault="009A0E6E" w:rsidP="009A0E6E">
      <w:pPr>
        <w:rPr>
          <w:rFonts w:asciiTheme="majorEastAsia" w:eastAsiaTheme="majorEastAsia" w:hAnsiTheme="majorEastAsia"/>
          <w:sz w:val="28"/>
        </w:rPr>
      </w:pPr>
    </w:p>
    <w:p w:rsidR="009A0E6E" w:rsidRPr="005D50F1" w:rsidRDefault="009A0E6E" w:rsidP="009A0E6E">
      <w:pPr>
        <w:rPr>
          <w:rFonts w:asciiTheme="majorEastAsia" w:eastAsiaTheme="majorEastAsia" w:hAnsiTheme="majorEastAsia"/>
          <w:sz w:val="28"/>
        </w:rPr>
      </w:pPr>
    </w:p>
    <w:p w:rsidR="009A0E6E" w:rsidRDefault="009A0E6E" w:rsidP="009A0E6E">
      <w:pPr>
        <w:rPr>
          <w:rFonts w:asciiTheme="majorEastAsia" w:eastAsiaTheme="majorEastAsia" w:hAnsiTheme="majorEastAsia"/>
          <w:b/>
          <w:sz w:val="28"/>
        </w:rPr>
      </w:pPr>
    </w:p>
    <w:p w:rsidR="009A0E6E" w:rsidRPr="00D80BE8" w:rsidRDefault="009A0E6E" w:rsidP="002E2E5E">
      <w:pPr>
        <w:pStyle w:val="a4"/>
        <w:numPr>
          <w:ilvl w:val="0"/>
          <w:numId w:val="7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最後にアンケート</w:t>
      </w:r>
      <w:r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4497"/>
        <w:gridCol w:w="1426"/>
        <w:gridCol w:w="1792"/>
        <w:gridCol w:w="1444"/>
        <w:gridCol w:w="1556"/>
      </w:tblGrid>
      <w:tr w:rsidR="009A0E6E" w:rsidTr="003E2E0E">
        <w:trPr>
          <w:trHeight w:val="721"/>
        </w:trPr>
        <w:tc>
          <w:tcPr>
            <w:tcW w:w="4497" w:type="dxa"/>
            <w:vAlign w:val="center"/>
          </w:tcPr>
          <w:p w:rsidR="009A0E6E" w:rsidRPr="005D50F1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しつもん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 w:rsidRPr="005D50F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分から進んで運動すること　</w:t>
            </w:r>
          </w:p>
          <w:p w:rsidR="009A0E6E" w:rsidRPr="005D50F1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ができた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691"/>
        </w:trPr>
        <w:tc>
          <w:tcPr>
            <w:tcW w:w="4497" w:type="dxa"/>
          </w:tcPr>
          <w:p w:rsidR="009A0E6E" w:rsidRDefault="009A0E6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楽しく運動することができた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運動することに自信がある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いろいろな運動をじょうずにできると思う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友だちのことをたよりにしている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9A0E6E" w:rsidTr="003E2E0E">
        <w:trPr>
          <w:trHeight w:val="721"/>
        </w:trPr>
        <w:tc>
          <w:tcPr>
            <w:tcW w:w="4497" w:type="dxa"/>
          </w:tcPr>
          <w:p w:rsidR="009A0E6E" w:rsidRDefault="009A0E6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友だちからたよりにされていると思</w:t>
            </w:r>
          </w:p>
          <w:p w:rsidR="009A0E6E" w:rsidRDefault="009A0E6E" w:rsidP="003E2E0E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。</w:t>
            </w:r>
          </w:p>
        </w:tc>
        <w:tc>
          <w:tcPr>
            <w:tcW w:w="142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9A0E6E" w:rsidRDefault="009A0E6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9A0E6E" w:rsidRPr="005D50F1" w:rsidRDefault="009A0E6E" w:rsidP="009A0E6E">
      <w:pPr>
        <w:rPr>
          <w:rFonts w:asciiTheme="majorEastAsia" w:eastAsiaTheme="majorEastAsia" w:hAnsiTheme="majorEastAsia"/>
          <w:sz w:val="24"/>
        </w:rPr>
      </w:pPr>
    </w:p>
    <w:p w:rsidR="009A0E6E" w:rsidRDefault="009A0E6E" w:rsidP="005D50F1">
      <w:pPr>
        <w:rPr>
          <w:rFonts w:asciiTheme="majorEastAsia" w:eastAsiaTheme="majorEastAsia" w:hAnsiTheme="majorEastAsia"/>
          <w:sz w:val="24"/>
        </w:rPr>
      </w:pPr>
    </w:p>
    <w:p w:rsidR="002E2E5E" w:rsidRPr="001B5547" w:rsidRDefault="00C975D2" w:rsidP="002E2E5E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C975D2"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B44700" wp14:editId="0114B8ED">
                <wp:simplePos x="0" y="0"/>
                <wp:positionH relativeFrom="column">
                  <wp:posOffset>4943475</wp:posOffset>
                </wp:positionH>
                <wp:positionV relativeFrom="paragraph">
                  <wp:posOffset>-285750</wp:posOffset>
                </wp:positionV>
                <wp:extent cx="1019175" cy="9525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A71B87" wp14:editId="16D7C59D">
                                  <wp:extent cx="804019" cy="771525"/>
                                  <wp:effectExtent l="0" t="0" r="0" b="0"/>
                                  <wp:docPr id="29" name="図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宝箱イラスト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207" cy="77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41" type="#_x0000_t202" style="position:absolute;left:0;text-align:left;margin-left:389.25pt;margin-top:-22.5pt;width:80.25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25A71B87" wp14:editId="16D7C59D">
                            <wp:extent cx="804019" cy="771525"/>
                            <wp:effectExtent l="0" t="0" r="0" b="0"/>
                            <wp:docPr id="29" name="図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宝箱イラスト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207" cy="77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3377F" wp14:editId="2944AD2C">
                <wp:simplePos x="0" y="0"/>
                <wp:positionH relativeFrom="column">
                  <wp:posOffset>781050</wp:posOffset>
                </wp:positionH>
                <wp:positionV relativeFrom="paragraph">
                  <wp:posOffset>-285750</wp:posOffset>
                </wp:positionV>
                <wp:extent cx="895350" cy="9429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F57EC" wp14:editId="3C5CE4E0">
                                  <wp:extent cx="704850" cy="704850"/>
                                  <wp:effectExtent l="0" t="0" r="0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怖い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52" cy="70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2" type="#_x0000_t202" style="position:absolute;left:0;text-align:left;margin-left:61.5pt;margin-top:-22.5pt;width:70.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7C7F57EC" wp14:editId="3C5CE4E0">
                            <wp:extent cx="704850" cy="704850"/>
                            <wp:effectExtent l="0" t="0" r="0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怖い鬼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52" cy="70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2E5E" w:rsidRPr="001B5547">
        <w:rPr>
          <w:rFonts w:ascii="HGP創英角ｺﾞｼｯｸUB" w:eastAsia="HGP創英角ｺﾞｼｯｸUB" w:hAnsi="HGP創英角ｺﾞｼｯｸUB" w:hint="eastAsia"/>
          <w:sz w:val="40"/>
        </w:rPr>
        <w:t>「ボール運び鬼学習カード」</w:t>
      </w:r>
      <w:r w:rsidR="002E2E5E">
        <w:rPr>
          <w:rFonts w:ascii="HGP創英角ｺﾞｼｯｸUB" w:eastAsia="HGP創英角ｺﾞｼｯｸUB" w:hAnsi="HGP創英角ｺﾞｼｯｸUB" w:hint="eastAsia"/>
          <w:sz w:val="40"/>
        </w:rPr>
        <w:t xml:space="preserve">　④</w:t>
      </w:r>
    </w:p>
    <w:p w:rsidR="002E2E5E" w:rsidRPr="00B963EC" w:rsidRDefault="00F26217" w:rsidP="002E2E5E">
      <w:pPr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２年　１</w:t>
      </w:r>
      <w:r w:rsidR="002E2E5E" w:rsidRPr="00B963EC">
        <w:rPr>
          <w:rFonts w:asciiTheme="majorEastAsia" w:eastAsiaTheme="majorEastAsia" w:hAnsiTheme="majorEastAsia" w:hint="eastAsia"/>
          <w:sz w:val="32"/>
        </w:rPr>
        <w:t>組　　ばん　　名前　（　　　　　　　　　　　　　　）</w:t>
      </w:r>
    </w:p>
    <w:p w:rsidR="002E2E5E" w:rsidRPr="00D80BE8" w:rsidRDefault="002E2E5E" w:rsidP="002E2E5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7866F" wp14:editId="2B5D36E7">
                <wp:simplePos x="0" y="0"/>
                <wp:positionH relativeFrom="column">
                  <wp:posOffset>76200</wp:posOffset>
                </wp:positionH>
                <wp:positionV relativeFrom="paragraph">
                  <wp:posOffset>361950</wp:posOffset>
                </wp:positionV>
                <wp:extent cx="6305550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Pr="00D80BE8" w:rsidRDefault="003E2E0E" w:rsidP="002E2E5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鬼をかわして宝を運ぶには、どのように動けばいいだろうか</w:t>
                            </w:r>
                          </w:p>
                          <w:p w:rsidR="003E2E0E" w:rsidRDefault="003E2E0E" w:rsidP="002E2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3" type="#_x0000_t202" style="position:absolute;left:0;text-align:left;margin-left:6pt;margin-top:28.5pt;width:496.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" filled="f" stroked="f" strokeweight=".5pt">
                <v:textbox>
                  <w:txbxContent>
                    <w:p w:rsidR="003E2E0E" w:rsidRPr="00D80BE8" w:rsidRDefault="003E2E0E" w:rsidP="002E2E5E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鬼をかわして宝を運ぶには、どのように動けばいいだろうか</w:t>
                      </w:r>
                    </w:p>
                    <w:p w:rsidR="003E2E0E" w:rsidRDefault="003E2E0E" w:rsidP="002E2E5E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05FB2" wp14:editId="19D3F9EC">
                <wp:simplePos x="0" y="0"/>
                <wp:positionH relativeFrom="column">
                  <wp:posOffset>-28576</wp:posOffset>
                </wp:positionH>
                <wp:positionV relativeFrom="paragraph">
                  <wp:posOffset>381000</wp:posOffset>
                </wp:positionV>
                <wp:extent cx="6619875" cy="504825"/>
                <wp:effectExtent l="19050" t="1905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 w:rsidP="002E2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44" style="position:absolute;left:0;text-align:left;margin-left:-2.25pt;margin-top:30pt;width:521.2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" fillcolor="white [3201]" strokecolor="black [3200]" strokeweight="2.25pt">
                <v:textbox>
                  <w:txbxContent>
                    <w:p w:rsidR="003E2E0E" w:rsidRDefault="003E2E0E" w:rsidP="002E2E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D4051">
        <w:rPr>
          <w:rFonts w:asciiTheme="majorEastAsia" w:eastAsiaTheme="majorEastAsia" w:hAnsiTheme="majorEastAsia" w:hint="eastAsia"/>
          <w:b/>
          <w:sz w:val="28"/>
        </w:rPr>
        <w:t>今日のめあて</w:t>
      </w:r>
    </w:p>
    <w:p w:rsidR="002E2E5E" w:rsidRDefault="002E2E5E" w:rsidP="002E2E5E">
      <w:pPr>
        <w:rPr>
          <w:rFonts w:asciiTheme="majorEastAsia" w:eastAsiaTheme="majorEastAsia" w:hAnsiTheme="majorEastAsia"/>
          <w:sz w:val="28"/>
        </w:rPr>
      </w:pPr>
    </w:p>
    <w:p w:rsidR="002E2E5E" w:rsidRPr="002E2E5E" w:rsidRDefault="002E2E5E" w:rsidP="002E2E5E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2E2E5E">
        <w:rPr>
          <w:rFonts w:asciiTheme="majorEastAsia" w:eastAsiaTheme="majorEastAsia" w:hAnsiTheme="majorEastAsia" w:hint="eastAsia"/>
          <w:b/>
          <w:sz w:val="28"/>
        </w:rPr>
        <w:t>じこひょうか（〇でかこん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3"/>
        <w:gridCol w:w="1538"/>
        <w:gridCol w:w="1540"/>
        <w:gridCol w:w="1538"/>
        <w:gridCol w:w="1540"/>
      </w:tblGrid>
      <w:tr w:rsidR="002E2E5E" w:rsidTr="003E2E0E">
        <w:trPr>
          <w:trHeight w:val="749"/>
        </w:trPr>
        <w:tc>
          <w:tcPr>
            <w:tcW w:w="4453" w:type="dxa"/>
            <w:vAlign w:val="center"/>
          </w:tcPr>
          <w:p w:rsidR="002E2E5E" w:rsidRDefault="002E2E5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鬼がいないところを見つけて、早く走っ</w:t>
            </w:r>
          </w:p>
          <w:p w:rsidR="002E2E5E" w:rsidRPr="009A0E6E" w:rsidRDefault="002E2E5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たり、身をかわしたりすることができた。</w:t>
            </w:r>
          </w:p>
        </w:tc>
        <w:tc>
          <w:tcPr>
            <w:tcW w:w="1538" w:type="dxa"/>
            <w:vAlign w:val="center"/>
          </w:tcPr>
          <w:p w:rsidR="002E2E5E" w:rsidRPr="004D4051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540" w:type="dxa"/>
            <w:vAlign w:val="center"/>
          </w:tcPr>
          <w:p w:rsidR="002E2E5E" w:rsidRPr="004D4051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538" w:type="dxa"/>
            <w:vAlign w:val="center"/>
          </w:tcPr>
          <w:p w:rsidR="002E2E5E" w:rsidRPr="004D4051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40" w:type="dxa"/>
            <w:vAlign w:val="center"/>
          </w:tcPr>
          <w:p w:rsidR="002E2E5E" w:rsidRPr="004D4051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2E2E5E" w:rsidRPr="00D80BE8" w:rsidRDefault="002E2E5E" w:rsidP="002E2E5E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ふりかえり</w:t>
      </w:r>
    </w:p>
    <w:p w:rsidR="002E2E5E" w:rsidRPr="005D50F1" w:rsidRDefault="002E2E5E" w:rsidP="002E2E5E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☆がんばったこと、わかったこと、できるようになったこと、</w:t>
      </w:r>
    </w:p>
    <w:p w:rsidR="002E2E5E" w:rsidRPr="005D50F1" w:rsidRDefault="002E2E5E" w:rsidP="002E2E5E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うれしかったことなどを書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こう</w:t>
      </w: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。</w:t>
      </w:r>
    </w:p>
    <w:p w:rsidR="002E2E5E" w:rsidRDefault="002E2E5E" w:rsidP="002E2E5E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4A745" wp14:editId="1381CC40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010400" cy="2019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0"/>
                            </w:tblGrid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686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E0E" w:rsidRPr="00D80BE8" w:rsidRDefault="003E2E0E" w:rsidP="002E2E5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5" type="#_x0000_t202" style="position:absolute;left:0;text-align:left;margin-left:-2.25pt;margin-top:3.3pt;width:552pt;height:15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10650" w:type="dxa"/>
                        <w:tblLook w:val="04A0" w:firstRow="1" w:lastRow="0" w:firstColumn="1" w:lastColumn="0" w:noHBand="0" w:noVBand="1"/>
                      </w:tblPr>
                      <w:tblGrid>
                        <w:gridCol w:w="10650"/>
                      </w:tblGrid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686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E2E0E" w:rsidRPr="00D80BE8" w:rsidRDefault="003E2E0E" w:rsidP="002E2E5E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E5E" w:rsidRPr="005D50F1" w:rsidRDefault="002E2E5E" w:rsidP="002E2E5E">
      <w:pPr>
        <w:rPr>
          <w:rFonts w:asciiTheme="majorEastAsia" w:eastAsiaTheme="majorEastAsia" w:hAnsiTheme="majorEastAsia"/>
          <w:sz w:val="28"/>
        </w:rPr>
      </w:pPr>
    </w:p>
    <w:p w:rsidR="002E2E5E" w:rsidRPr="005D50F1" w:rsidRDefault="002E2E5E" w:rsidP="002E2E5E">
      <w:pPr>
        <w:rPr>
          <w:rFonts w:asciiTheme="majorEastAsia" w:eastAsiaTheme="majorEastAsia" w:hAnsiTheme="majorEastAsia"/>
          <w:sz w:val="28"/>
        </w:rPr>
      </w:pPr>
    </w:p>
    <w:p w:rsidR="002E2E5E" w:rsidRDefault="002E2E5E" w:rsidP="002E2E5E">
      <w:pPr>
        <w:rPr>
          <w:rFonts w:asciiTheme="majorEastAsia" w:eastAsiaTheme="majorEastAsia" w:hAnsiTheme="majorEastAsia"/>
          <w:b/>
          <w:sz w:val="28"/>
        </w:rPr>
      </w:pPr>
    </w:p>
    <w:p w:rsidR="002E2E5E" w:rsidRPr="00D80BE8" w:rsidRDefault="002E2E5E" w:rsidP="002E2E5E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最後にアンケート</w:t>
      </w:r>
      <w:r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4497"/>
        <w:gridCol w:w="1426"/>
        <w:gridCol w:w="1792"/>
        <w:gridCol w:w="1444"/>
        <w:gridCol w:w="1556"/>
      </w:tblGrid>
      <w:tr w:rsidR="002E2E5E" w:rsidTr="003E2E0E">
        <w:trPr>
          <w:trHeight w:val="721"/>
        </w:trPr>
        <w:tc>
          <w:tcPr>
            <w:tcW w:w="4497" w:type="dxa"/>
            <w:vAlign w:val="center"/>
          </w:tcPr>
          <w:p w:rsidR="002E2E5E" w:rsidRPr="005D50F1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しつもん</w:t>
            </w:r>
          </w:p>
        </w:tc>
        <w:tc>
          <w:tcPr>
            <w:tcW w:w="142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792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4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2E2E5E" w:rsidTr="003E2E0E">
        <w:trPr>
          <w:trHeight w:val="721"/>
        </w:trPr>
        <w:tc>
          <w:tcPr>
            <w:tcW w:w="4497" w:type="dxa"/>
          </w:tcPr>
          <w:p w:rsidR="002E2E5E" w:rsidRDefault="002E2E5E" w:rsidP="003E2E0E">
            <w:pPr>
              <w:rPr>
                <w:rFonts w:asciiTheme="majorEastAsia" w:eastAsiaTheme="majorEastAsia" w:hAnsiTheme="majorEastAsia"/>
                <w:sz w:val="24"/>
              </w:rPr>
            </w:pPr>
            <w:r w:rsidRPr="005D50F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分から進んで運動すること　</w:t>
            </w:r>
          </w:p>
          <w:p w:rsidR="002E2E5E" w:rsidRPr="005D50F1" w:rsidRDefault="002E2E5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ができた。</w:t>
            </w:r>
          </w:p>
        </w:tc>
        <w:tc>
          <w:tcPr>
            <w:tcW w:w="142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2E2E5E" w:rsidTr="003E2E0E">
        <w:trPr>
          <w:trHeight w:val="691"/>
        </w:trPr>
        <w:tc>
          <w:tcPr>
            <w:tcW w:w="4497" w:type="dxa"/>
          </w:tcPr>
          <w:p w:rsidR="002E2E5E" w:rsidRDefault="002E2E5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楽しく運動することができた。</w:t>
            </w:r>
          </w:p>
        </w:tc>
        <w:tc>
          <w:tcPr>
            <w:tcW w:w="142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2E2E5E" w:rsidTr="003E2E0E">
        <w:trPr>
          <w:trHeight w:val="721"/>
        </w:trPr>
        <w:tc>
          <w:tcPr>
            <w:tcW w:w="4497" w:type="dxa"/>
          </w:tcPr>
          <w:p w:rsidR="002E2E5E" w:rsidRDefault="002E2E5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運動することに自信がある。</w:t>
            </w:r>
          </w:p>
        </w:tc>
        <w:tc>
          <w:tcPr>
            <w:tcW w:w="142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2E2E5E" w:rsidTr="003E2E0E">
        <w:trPr>
          <w:trHeight w:val="721"/>
        </w:trPr>
        <w:tc>
          <w:tcPr>
            <w:tcW w:w="4497" w:type="dxa"/>
          </w:tcPr>
          <w:p w:rsidR="002E2E5E" w:rsidRDefault="002E2E5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いろいろな運動をじょうずにできると思う。</w:t>
            </w:r>
          </w:p>
        </w:tc>
        <w:tc>
          <w:tcPr>
            <w:tcW w:w="142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2E2E5E" w:rsidTr="003E2E0E">
        <w:trPr>
          <w:trHeight w:val="721"/>
        </w:trPr>
        <w:tc>
          <w:tcPr>
            <w:tcW w:w="4497" w:type="dxa"/>
          </w:tcPr>
          <w:p w:rsidR="002E2E5E" w:rsidRDefault="002E2E5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友だちのことをたよりにしている。</w:t>
            </w:r>
          </w:p>
        </w:tc>
        <w:tc>
          <w:tcPr>
            <w:tcW w:w="142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2E2E5E" w:rsidTr="003E2E0E">
        <w:trPr>
          <w:trHeight w:val="721"/>
        </w:trPr>
        <w:tc>
          <w:tcPr>
            <w:tcW w:w="4497" w:type="dxa"/>
          </w:tcPr>
          <w:p w:rsidR="002E2E5E" w:rsidRDefault="002E2E5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友だちからたよりにされていると思</w:t>
            </w:r>
          </w:p>
          <w:p w:rsidR="002E2E5E" w:rsidRDefault="002E2E5E" w:rsidP="003E2E0E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。</w:t>
            </w:r>
          </w:p>
        </w:tc>
        <w:tc>
          <w:tcPr>
            <w:tcW w:w="142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2E2E5E" w:rsidRDefault="002E2E5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2E2E5E" w:rsidRPr="005D50F1" w:rsidRDefault="002E2E5E" w:rsidP="002E2E5E">
      <w:pPr>
        <w:rPr>
          <w:rFonts w:asciiTheme="majorEastAsia" w:eastAsiaTheme="majorEastAsia" w:hAnsiTheme="majorEastAsia"/>
          <w:sz w:val="24"/>
        </w:rPr>
      </w:pPr>
    </w:p>
    <w:p w:rsidR="00C975D2" w:rsidRPr="001B5547" w:rsidRDefault="00C975D2" w:rsidP="00C975D2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C975D2"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17C198" wp14:editId="706AEB89">
                <wp:simplePos x="0" y="0"/>
                <wp:positionH relativeFrom="column">
                  <wp:posOffset>4943475</wp:posOffset>
                </wp:positionH>
                <wp:positionV relativeFrom="paragraph">
                  <wp:posOffset>-285750</wp:posOffset>
                </wp:positionV>
                <wp:extent cx="1019175" cy="9525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3DFB3" wp14:editId="7529817C">
                                  <wp:extent cx="804019" cy="771525"/>
                                  <wp:effectExtent l="0" t="0" r="0" b="0"/>
                                  <wp:docPr id="35" name="図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宝箱イラスト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207" cy="77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6" type="#_x0000_t202" style="position:absolute;left:0;text-align:left;margin-left:389.25pt;margin-top:-22.5pt;width:80.25pt;height: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0383DFB3" wp14:editId="7529817C">
                            <wp:extent cx="804019" cy="771525"/>
                            <wp:effectExtent l="0" t="0" r="0" b="0"/>
                            <wp:docPr id="35" name="図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宝箱イラスト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207" cy="77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AE89F" wp14:editId="791AED5B">
                <wp:simplePos x="0" y="0"/>
                <wp:positionH relativeFrom="column">
                  <wp:posOffset>781050</wp:posOffset>
                </wp:positionH>
                <wp:positionV relativeFrom="paragraph">
                  <wp:posOffset>-285750</wp:posOffset>
                </wp:positionV>
                <wp:extent cx="895350" cy="9429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67DF0" wp14:editId="13DA0D4C">
                                  <wp:extent cx="704850" cy="704850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怖い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52" cy="70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7" type="#_x0000_t202" style="position:absolute;left:0;text-align:left;margin-left:61.5pt;margin-top:-22.5pt;width:70.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02C67DF0" wp14:editId="13DA0D4C">
                            <wp:extent cx="704850" cy="704850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怖い鬼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52" cy="70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547">
        <w:rPr>
          <w:rFonts w:ascii="HGP創英角ｺﾞｼｯｸUB" w:eastAsia="HGP創英角ｺﾞｼｯｸUB" w:hAnsi="HGP創英角ｺﾞｼｯｸUB" w:hint="eastAsia"/>
          <w:sz w:val="40"/>
        </w:rPr>
        <w:t>「ボール運び鬼学習カード」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⑤</w:t>
      </w:r>
    </w:p>
    <w:p w:rsidR="00C975D2" w:rsidRPr="00B963EC" w:rsidRDefault="00277BE0" w:rsidP="00C975D2">
      <w:pPr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２年　２</w:t>
      </w:r>
      <w:r w:rsidR="00C975D2" w:rsidRPr="00B963EC">
        <w:rPr>
          <w:rFonts w:asciiTheme="majorEastAsia" w:eastAsiaTheme="majorEastAsia" w:hAnsiTheme="majorEastAsia" w:hint="eastAsia"/>
          <w:sz w:val="32"/>
        </w:rPr>
        <w:t>組　　ばん　　名前　（　　　　　　　　　　　　　　）</w:t>
      </w:r>
    </w:p>
    <w:p w:rsidR="00C975D2" w:rsidRPr="00D80BE8" w:rsidRDefault="00C975D2" w:rsidP="00C975D2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10B4D8" wp14:editId="30F694D1">
                <wp:simplePos x="0" y="0"/>
                <wp:positionH relativeFrom="column">
                  <wp:posOffset>76200</wp:posOffset>
                </wp:positionH>
                <wp:positionV relativeFrom="paragraph">
                  <wp:posOffset>361950</wp:posOffset>
                </wp:positionV>
                <wp:extent cx="6305550" cy="52387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Pr="00D80BE8" w:rsidRDefault="003E2E0E" w:rsidP="00C975D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鬼をかわして宝を運ぶには、どのように動けばいいだろうか</w:t>
                            </w:r>
                          </w:p>
                          <w:p w:rsidR="003E2E0E" w:rsidRDefault="003E2E0E" w:rsidP="00C97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8" type="#_x0000_t202" style="position:absolute;left:0;text-align:left;margin-left:6pt;margin-top:28.5pt;width:496.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" filled="f" stroked="f" strokeweight=".5pt">
                <v:textbox>
                  <w:txbxContent>
                    <w:p w:rsidR="003E2E0E" w:rsidRPr="00D80BE8" w:rsidRDefault="003E2E0E" w:rsidP="00C975D2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鬼をかわして宝を運ぶには、どのように動けばいいだろうか</w:t>
                      </w:r>
                    </w:p>
                    <w:p w:rsidR="003E2E0E" w:rsidRDefault="003E2E0E" w:rsidP="00C975D2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7E14D" wp14:editId="6F4B3CD5">
                <wp:simplePos x="0" y="0"/>
                <wp:positionH relativeFrom="column">
                  <wp:posOffset>-28576</wp:posOffset>
                </wp:positionH>
                <wp:positionV relativeFrom="paragraph">
                  <wp:posOffset>381000</wp:posOffset>
                </wp:positionV>
                <wp:extent cx="6619875" cy="504825"/>
                <wp:effectExtent l="19050" t="19050" r="28575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 w:rsidP="00C9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3" o:spid="_x0000_s1049" style="position:absolute;left:0;text-align:left;margin-left:-2.25pt;margin-top:30pt;width:521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" fillcolor="white [3201]" strokecolor="black [3200]" strokeweight="2.25pt">
                <v:textbox>
                  <w:txbxContent>
                    <w:p w:rsidR="003E2E0E" w:rsidRDefault="003E2E0E" w:rsidP="00C975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D4051">
        <w:rPr>
          <w:rFonts w:asciiTheme="majorEastAsia" w:eastAsiaTheme="majorEastAsia" w:hAnsiTheme="majorEastAsia" w:hint="eastAsia"/>
          <w:b/>
          <w:sz w:val="28"/>
        </w:rPr>
        <w:t>今日のめあて</w:t>
      </w:r>
    </w:p>
    <w:p w:rsidR="00C975D2" w:rsidRDefault="00C975D2" w:rsidP="00C975D2">
      <w:pPr>
        <w:rPr>
          <w:rFonts w:asciiTheme="majorEastAsia" w:eastAsiaTheme="majorEastAsia" w:hAnsiTheme="majorEastAsia"/>
          <w:sz w:val="28"/>
        </w:rPr>
      </w:pPr>
    </w:p>
    <w:p w:rsidR="00C975D2" w:rsidRPr="00C975D2" w:rsidRDefault="00C975D2" w:rsidP="00C975D2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C975D2">
        <w:rPr>
          <w:rFonts w:asciiTheme="majorEastAsia" w:eastAsiaTheme="majorEastAsia" w:hAnsiTheme="majorEastAsia" w:hint="eastAsia"/>
          <w:b/>
          <w:sz w:val="28"/>
        </w:rPr>
        <w:t>じこひょうか（〇でかこん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3"/>
        <w:gridCol w:w="1538"/>
        <w:gridCol w:w="1540"/>
        <w:gridCol w:w="1538"/>
        <w:gridCol w:w="1540"/>
      </w:tblGrid>
      <w:tr w:rsidR="00C975D2" w:rsidTr="003E2E0E">
        <w:trPr>
          <w:trHeight w:val="749"/>
        </w:trPr>
        <w:tc>
          <w:tcPr>
            <w:tcW w:w="4453" w:type="dxa"/>
            <w:vAlign w:val="center"/>
          </w:tcPr>
          <w:p w:rsidR="00C975D2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鬼がいないところを見つけて、早く走っ</w:t>
            </w:r>
          </w:p>
          <w:p w:rsidR="00C975D2" w:rsidRPr="009A0E6E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たり、身をかわしたりすることができた。</w:t>
            </w:r>
          </w:p>
        </w:tc>
        <w:tc>
          <w:tcPr>
            <w:tcW w:w="1538" w:type="dxa"/>
            <w:vAlign w:val="center"/>
          </w:tcPr>
          <w:p w:rsidR="00C975D2" w:rsidRPr="004D405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540" w:type="dxa"/>
            <w:vAlign w:val="center"/>
          </w:tcPr>
          <w:p w:rsidR="00C975D2" w:rsidRPr="004D405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538" w:type="dxa"/>
            <w:vAlign w:val="center"/>
          </w:tcPr>
          <w:p w:rsidR="00C975D2" w:rsidRPr="004D405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40" w:type="dxa"/>
            <w:vAlign w:val="center"/>
          </w:tcPr>
          <w:p w:rsidR="00C975D2" w:rsidRPr="004D405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C975D2" w:rsidRPr="00C975D2" w:rsidRDefault="00C975D2" w:rsidP="00C975D2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C975D2">
        <w:rPr>
          <w:rFonts w:asciiTheme="majorEastAsia" w:eastAsiaTheme="majorEastAsia" w:hAnsiTheme="majorEastAsia" w:hint="eastAsia"/>
          <w:b/>
          <w:sz w:val="28"/>
        </w:rPr>
        <w:t>ふりかえり</w:t>
      </w:r>
    </w:p>
    <w:p w:rsidR="00C975D2" w:rsidRPr="005D50F1" w:rsidRDefault="00C975D2" w:rsidP="00C975D2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☆がんばったこと、わかったこと、できるようになったこと、</w:t>
      </w:r>
    </w:p>
    <w:p w:rsidR="00C975D2" w:rsidRPr="005D50F1" w:rsidRDefault="00C975D2" w:rsidP="00C975D2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うれしかったことなどを書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こう</w:t>
      </w: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。</w:t>
      </w:r>
    </w:p>
    <w:p w:rsidR="00C975D2" w:rsidRDefault="00C975D2" w:rsidP="00C975D2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66745" wp14:editId="7BC48FD7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010400" cy="20193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0"/>
                            </w:tblGrid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686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E0E" w:rsidRPr="00D80BE8" w:rsidRDefault="003E2E0E" w:rsidP="00C975D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50" type="#_x0000_t202" style="position:absolute;left:0;text-align:left;margin-left:-2.25pt;margin-top:3.3pt;width:552pt;height:15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3"/>
                        <w:tblW w:w="10650" w:type="dxa"/>
                        <w:tblLook w:val="04A0" w:firstRow="1" w:lastRow="0" w:firstColumn="1" w:lastColumn="0" w:noHBand="0" w:noVBand="1"/>
                      </w:tblPr>
                      <w:tblGrid>
                        <w:gridCol w:w="10650"/>
                      </w:tblGrid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686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E2E0E" w:rsidRPr="00D80BE8" w:rsidRDefault="003E2E0E" w:rsidP="00C975D2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5D2" w:rsidRPr="005D50F1" w:rsidRDefault="00C975D2" w:rsidP="00C975D2">
      <w:pPr>
        <w:rPr>
          <w:rFonts w:asciiTheme="majorEastAsia" w:eastAsiaTheme="majorEastAsia" w:hAnsiTheme="majorEastAsia"/>
          <w:sz w:val="28"/>
        </w:rPr>
      </w:pPr>
    </w:p>
    <w:p w:rsidR="00C975D2" w:rsidRPr="005D50F1" w:rsidRDefault="00C975D2" w:rsidP="00C975D2">
      <w:pPr>
        <w:rPr>
          <w:rFonts w:asciiTheme="majorEastAsia" w:eastAsiaTheme="majorEastAsia" w:hAnsiTheme="majorEastAsia"/>
          <w:sz w:val="28"/>
        </w:rPr>
      </w:pPr>
    </w:p>
    <w:p w:rsidR="00C975D2" w:rsidRDefault="00C975D2" w:rsidP="00C975D2">
      <w:pPr>
        <w:rPr>
          <w:rFonts w:asciiTheme="majorEastAsia" w:eastAsiaTheme="majorEastAsia" w:hAnsiTheme="majorEastAsia"/>
          <w:b/>
          <w:sz w:val="28"/>
        </w:rPr>
      </w:pPr>
    </w:p>
    <w:p w:rsidR="00C975D2" w:rsidRPr="00D80BE8" w:rsidRDefault="00C975D2" w:rsidP="00C975D2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最後にアンケート</w:t>
      </w:r>
      <w:r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4497"/>
        <w:gridCol w:w="1426"/>
        <w:gridCol w:w="1792"/>
        <w:gridCol w:w="1444"/>
        <w:gridCol w:w="1556"/>
      </w:tblGrid>
      <w:tr w:rsidR="00C975D2" w:rsidTr="003E2E0E">
        <w:trPr>
          <w:trHeight w:val="721"/>
        </w:trPr>
        <w:tc>
          <w:tcPr>
            <w:tcW w:w="4497" w:type="dxa"/>
            <w:vAlign w:val="center"/>
          </w:tcPr>
          <w:p w:rsidR="00C975D2" w:rsidRPr="005D50F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しつもん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 w:rsidRPr="005D50F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分から進んで運動すること　</w:t>
            </w:r>
          </w:p>
          <w:p w:rsidR="00C975D2" w:rsidRPr="005D50F1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ができた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691"/>
        </w:trPr>
        <w:tc>
          <w:tcPr>
            <w:tcW w:w="4497" w:type="dxa"/>
          </w:tcPr>
          <w:p w:rsidR="00C975D2" w:rsidRDefault="00C975D2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楽しく運動することができた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運動することに自信がある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いろいろな運動をじょうずにできると思う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友だちのことをたよりにしている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友だちからたよりにされていると思</w:t>
            </w:r>
          </w:p>
          <w:p w:rsidR="00C975D2" w:rsidRDefault="00C975D2" w:rsidP="003E2E0E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C975D2" w:rsidRPr="005D50F1" w:rsidRDefault="00C975D2" w:rsidP="00C975D2">
      <w:pPr>
        <w:rPr>
          <w:rFonts w:asciiTheme="majorEastAsia" w:eastAsiaTheme="majorEastAsia" w:hAnsiTheme="majorEastAsia"/>
          <w:sz w:val="24"/>
        </w:rPr>
      </w:pPr>
    </w:p>
    <w:p w:rsidR="00C975D2" w:rsidRPr="001B5547" w:rsidRDefault="00C975D2" w:rsidP="00C975D2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C975D2"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7B4065" wp14:editId="4F624CDD">
                <wp:simplePos x="0" y="0"/>
                <wp:positionH relativeFrom="column">
                  <wp:posOffset>4943475</wp:posOffset>
                </wp:positionH>
                <wp:positionV relativeFrom="paragraph">
                  <wp:posOffset>-285750</wp:posOffset>
                </wp:positionV>
                <wp:extent cx="1019175" cy="95250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6B6D1" wp14:editId="4350590D">
                                  <wp:extent cx="804019" cy="771525"/>
                                  <wp:effectExtent l="0" t="0" r="0" b="0"/>
                                  <wp:docPr id="42" name="図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宝箱イラスト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207" cy="77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51" type="#_x0000_t202" style="position:absolute;left:0;text-align:left;margin-left:389.25pt;margin-top:-22.5pt;width:80.25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7676B6D1" wp14:editId="4350590D">
                            <wp:extent cx="804019" cy="771525"/>
                            <wp:effectExtent l="0" t="0" r="0" b="0"/>
                            <wp:docPr id="42" name="図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宝箱イラスト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207" cy="77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2BA2F7" wp14:editId="6A1787B0">
                <wp:simplePos x="0" y="0"/>
                <wp:positionH relativeFrom="column">
                  <wp:posOffset>781050</wp:posOffset>
                </wp:positionH>
                <wp:positionV relativeFrom="paragraph">
                  <wp:posOffset>-285750</wp:posOffset>
                </wp:positionV>
                <wp:extent cx="895350" cy="9429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C975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F6D55" wp14:editId="6C021FAE">
                                  <wp:extent cx="704850" cy="704850"/>
                                  <wp:effectExtent l="0" t="0" r="0" b="0"/>
                                  <wp:docPr id="43" name="図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怖い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52" cy="70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2" type="#_x0000_t202" style="position:absolute;left:0;text-align:left;margin-left:61.5pt;margin-top:-22.5pt;width:70.5pt;height:7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" filled="f" stroked="f" strokeweight=".5pt">
                <v:textbox>
                  <w:txbxContent>
                    <w:p w:rsidR="003E2E0E" w:rsidRDefault="003E2E0E" w:rsidP="00C975D2">
                      <w:r>
                        <w:rPr>
                          <w:noProof/>
                        </w:rPr>
                        <w:drawing>
                          <wp:inline distT="0" distB="0" distL="0" distR="0" wp14:anchorId="33AF6D55" wp14:editId="6C021FAE">
                            <wp:extent cx="704850" cy="704850"/>
                            <wp:effectExtent l="0" t="0" r="0" b="0"/>
                            <wp:docPr id="43" name="図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怖い鬼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52" cy="70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547">
        <w:rPr>
          <w:rFonts w:ascii="HGP創英角ｺﾞｼｯｸUB" w:eastAsia="HGP創英角ｺﾞｼｯｸUB" w:hAnsi="HGP創英角ｺﾞｼｯｸUB" w:hint="eastAsia"/>
          <w:sz w:val="40"/>
        </w:rPr>
        <w:t>「ボール運び鬼学習カード」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⑥</w:t>
      </w:r>
    </w:p>
    <w:p w:rsidR="00C975D2" w:rsidRPr="00B963EC" w:rsidRDefault="003B09B3" w:rsidP="00C975D2">
      <w:pPr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２年　１</w:t>
      </w:r>
      <w:r w:rsidR="00C975D2" w:rsidRPr="00B963EC">
        <w:rPr>
          <w:rFonts w:asciiTheme="majorEastAsia" w:eastAsiaTheme="majorEastAsia" w:hAnsiTheme="majorEastAsia" w:hint="eastAsia"/>
          <w:sz w:val="32"/>
        </w:rPr>
        <w:t>組　　ばん　　名前　（　　　　　　　　　　　　　　）</w:t>
      </w:r>
    </w:p>
    <w:p w:rsidR="00C975D2" w:rsidRPr="00D80BE8" w:rsidRDefault="00C975D2" w:rsidP="00C975D2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D605A" wp14:editId="33262860">
                <wp:simplePos x="0" y="0"/>
                <wp:positionH relativeFrom="column">
                  <wp:posOffset>76200</wp:posOffset>
                </wp:positionH>
                <wp:positionV relativeFrom="paragraph">
                  <wp:posOffset>361950</wp:posOffset>
                </wp:positionV>
                <wp:extent cx="6305550" cy="5238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Pr="00D80BE8" w:rsidRDefault="003E2E0E" w:rsidP="00C975D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新しいルールでボール運び鬼をやってみよう</w:t>
                            </w:r>
                          </w:p>
                          <w:p w:rsidR="003E2E0E" w:rsidRDefault="003E2E0E" w:rsidP="00C975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3" type="#_x0000_t202" style="position:absolute;left:0;text-align:left;margin-left:6pt;margin-top:28.5pt;width:496.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" filled="f" stroked="f" strokeweight=".5pt">
                <v:textbox>
                  <w:txbxContent>
                    <w:p w:rsidR="003E2E0E" w:rsidRPr="00D80BE8" w:rsidRDefault="003E2E0E" w:rsidP="00C975D2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新しいルールでボール運び鬼をやってみよう</w:t>
                      </w:r>
                    </w:p>
                    <w:p w:rsidR="003E2E0E" w:rsidRDefault="003E2E0E" w:rsidP="00C975D2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E7AFE2" wp14:editId="2853561B">
                <wp:simplePos x="0" y="0"/>
                <wp:positionH relativeFrom="column">
                  <wp:posOffset>-28576</wp:posOffset>
                </wp:positionH>
                <wp:positionV relativeFrom="paragraph">
                  <wp:posOffset>381000</wp:posOffset>
                </wp:positionV>
                <wp:extent cx="6619875" cy="504825"/>
                <wp:effectExtent l="19050" t="19050" r="28575" b="2857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 w:rsidP="00C9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0" o:spid="_x0000_s1054" style="position:absolute;left:0;text-align:left;margin-left:-2.25pt;margin-top:30pt;width:521.2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" fillcolor="white [3201]" strokecolor="black [3200]" strokeweight="2.25pt">
                <v:textbox>
                  <w:txbxContent>
                    <w:p w:rsidR="003E2E0E" w:rsidRDefault="003E2E0E" w:rsidP="00C975D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D4051">
        <w:rPr>
          <w:rFonts w:asciiTheme="majorEastAsia" w:eastAsiaTheme="majorEastAsia" w:hAnsiTheme="majorEastAsia" w:hint="eastAsia"/>
          <w:b/>
          <w:sz w:val="28"/>
        </w:rPr>
        <w:t>今日のめあて</w:t>
      </w:r>
    </w:p>
    <w:p w:rsidR="00C975D2" w:rsidRDefault="00C975D2" w:rsidP="00C975D2">
      <w:pPr>
        <w:rPr>
          <w:rFonts w:asciiTheme="majorEastAsia" w:eastAsiaTheme="majorEastAsia" w:hAnsiTheme="majorEastAsia"/>
          <w:sz w:val="28"/>
        </w:rPr>
      </w:pPr>
    </w:p>
    <w:p w:rsidR="00C975D2" w:rsidRPr="00C975D2" w:rsidRDefault="00C975D2" w:rsidP="00C975D2">
      <w:pPr>
        <w:pStyle w:val="a4"/>
        <w:numPr>
          <w:ilvl w:val="0"/>
          <w:numId w:val="12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C975D2">
        <w:rPr>
          <w:rFonts w:asciiTheme="majorEastAsia" w:eastAsiaTheme="majorEastAsia" w:hAnsiTheme="majorEastAsia" w:hint="eastAsia"/>
          <w:b/>
          <w:sz w:val="28"/>
        </w:rPr>
        <w:t>じこひょうか（〇でかこん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3"/>
        <w:gridCol w:w="1538"/>
        <w:gridCol w:w="1540"/>
        <w:gridCol w:w="1538"/>
        <w:gridCol w:w="1540"/>
      </w:tblGrid>
      <w:tr w:rsidR="00C975D2" w:rsidTr="003E2E0E">
        <w:trPr>
          <w:trHeight w:val="749"/>
        </w:trPr>
        <w:tc>
          <w:tcPr>
            <w:tcW w:w="4453" w:type="dxa"/>
            <w:vAlign w:val="center"/>
          </w:tcPr>
          <w:p w:rsidR="00C975D2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鬼をかわすための作戦を考えたり</w:t>
            </w:r>
          </w:p>
          <w:p w:rsidR="00C975D2" w:rsidRPr="009A0E6E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えらんだりすることができた。</w:t>
            </w:r>
          </w:p>
        </w:tc>
        <w:tc>
          <w:tcPr>
            <w:tcW w:w="1538" w:type="dxa"/>
            <w:vAlign w:val="center"/>
          </w:tcPr>
          <w:p w:rsidR="00C975D2" w:rsidRPr="004D405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540" w:type="dxa"/>
            <w:vAlign w:val="center"/>
          </w:tcPr>
          <w:p w:rsidR="00C975D2" w:rsidRPr="004D405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538" w:type="dxa"/>
            <w:vAlign w:val="center"/>
          </w:tcPr>
          <w:p w:rsidR="00C975D2" w:rsidRPr="004D405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40" w:type="dxa"/>
            <w:vAlign w:val="center"/>
          </w:tcPr>
          <w:p w:rsidR="00C975D2" w:rsidRPr="004D405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C975D2" w:rsidRPr="00D80BE8" w:rsidRDefault="00C975D2" w:rsidP="00C975D2">
      <w:pPr>
        <w:pStyle w:val="a4"/>
        <w:numPr>
          <w:ilvl w:val="0"/>
          <w:numId w:val="12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ふりかえり</w:t>
      </w:r>
    </w:p>
    <w:p w:rsidR="00C975D2" w:rsidRPr="005D50F1" w:rsidRDefault="00C975D2" w:rsidP="00C975D2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☆がんばったこと、わかったこと、できるようになったこと、</w:t>
      </w:r>
    </w:p>
    <w:p w:rsidR="00C975D2" w:rsidRPr="005D50F1" w:rsidRDefault="00C975D2" w:rsidP="00C975D2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うれしかったことなどを書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こう</w:t>
      </w: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。</w:t>
      </w:r>
    </w:p>
    <w:p w:rsidR="00C975D2" w:rsidRDefault="00C975D2" w:rsidP="00C975D2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2A045" wp14:editId="0D0B7087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010400" cy="20193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0"/>
                            </w:tblGrid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686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E0E" w:rsidRPr="00D80BE8" w:rsidRDefault="003E2E0E" w:rsidP="00C975D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5" type="#_x0000_t202" style="position:absolute;left:0;text-align:left;margin-left:-2.25pt;margin-top:3.3pt;width:552pt;height:15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3"/>
                        <w:tblW w:w="10650" w:type="dxa"/>
                        <w:tblLook w:val="04A0" w:firstRow="1" w:lastRow="0" w:firstColumn="1" w:lastColumn="0" w:noHBand="0" w:noVBand="1"/>
                      </w:tblPr>
                      <w:tblGrid>
                        <w:gridCol w:w="10650"/>
                      </w:tblGrid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686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E2E0E" w:rsidRPr="00D80BE8" w:rsidRDefault="003E2E0E" w:rsidP="00C975D2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75D2" w:rsidRPr="005D50F1" w:rsidRDefault="00C975D2" w:rsidP="00C975D2">
      <w:pPr>
        <w:rPr>
          <w:rFonts w:asciiTheme="majorEastAsia" w:eastAsiaTheme="majorEastAsia" w:hAnsiTheme="majorEastAsia"/>
          <w:sz w:val="28"/>
        </w:rPr>
      </w:pPr>
    </w:p>
    <w:p w:rsidR="00C975D2" w:rsidRPr="005D50F1" w:rsidRDefault="00C975D2" w:rsidP="00C975D2">
      <w:pPr>
        <w:rPr>
          <w:rFonts w:asciiTheme="majorEastAsia" w:eastAsiaTheme="majorEastAsia" w:hAnsiTheme="majorEastAsia"/>
          <w:sz w:val="28"/>
        </w:rPr>
      </w:pPr>
    </w:p>
    <w:p w:rsidR="00C975D2" w:rsidRDefault="00C975D2" w:rsidP="00C975D2">
      <w:pPr>
        <w:rPr>
          <w:rFonts w:asciiTheme="majorEastAsia" w:eastAsiaTheme="majorEastAsia" w:hAnsiTheme="majorEastAsia"/>
          <w:b/>
          <w:sz w:val="28"/>
        </w:rPr>
      </w:pPr>
    </w:p>
    <w:p w:rsidR="00C975D2" w:rsidRPr="00D80BE8" w:rsidRDefault="00C975D2" w:rsidP="00C975D2">
      <w:pPr>
        <w:pStyle w:val="a4"/>
        <w:numPr>
          <w:ilvl w:val="0"/>
          <w:numId w:val="12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最後にアンケート</w:t>
      </w:r>
      <w:r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4497"/>
        <w:gridCol w:w="1426"/>
        <w:gridCol w:w="1792"/>
        <w:gridCol w:w="1444"/>
        <w:gridCol w:w="1556"/>
      </w:tblGrid>
      <w:tr w:rsidR="00C975D2" w:rsidTr="003E2E0E">
        <w:trPr>
          <w:trHeight w:val="721"/>
        </w:trPr>
        <w:tc>
          <w:tcPr>
            <w:tcW w:w="4497" w:type="dxa"/>
            <w:vAlign w:val="center"/>
          </w:tcPr>
          <w:p w:rsidR="00C975D2" w:rsidRPr="005D50F1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しつもん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 w:rsidRPr="005D50F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分から進んで運動すること　</w:t>
            </w:r>
          </w:p>
          <w:p w:rsidR="00C975D2" w:rsidRPr="005D50F1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ができた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691"/>
        </w:trPr>
        <w:tc>
          <w:tcPr>
            <w:tcW w:w="4497" w:type="dxa"/>
          </w:tcPr>
          <w:p w:rsidR="00C975D2" w:rsidRDefault="00C975D2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楽しく運動することができた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運動することに自信がある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いろいろな運動をじょうずにできると思う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友だちのことをたよりにしている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C975D2" w:rsidTr="003E2E0E">
        <w:trPr>
          <w:trHeight w:val="721"/>
        </w:trPr>
        <w:tc>
          <w:tcPr>
            <w:tcW w:w="4497" w:type="dxa"/>
          </w:tcPr>
          <w:p w:rsidR="00C975D2" w:rsidRDefault="00C975D2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友だちからたよりにされていると思</w:t>
            </w:r>
          </w:p>
          <w:p w:rsidR="00C975D2" w:rsidRDefault="00C975D2" w:rsidP="003E2E0E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。</w:t>
            </w:r>
          </w:p>
        </w:tc>
        <w:tc>
          <w:tcPr>
            <w:tcW w:w="142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C975D2" w:rsidRDefault="00C975D2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C975D2" w:rsidRPr="005D50F1" w:rsidRDefault="00C975D2" w:rsidP="00C975D2">
      <w:pPr>
        <w:rPr>
          <w:rFonts w:asciiTheme="majorEastAsia" w:eastAsiaTheme="majorEastAsia" w:hAnsiTheme="majorEastAsia"/>
          <w:sz w:val="24"/>
        </w:rPr>
      </w:pPr>
    </w:p>
    <w:p w:rsidR="002E2E5E" w:rsidRDefault="002E2E5E" w:rsidP="005D50F1">
      <w:pPr>
        <w:rPr>
          <w:rFonts w:asciiTheme="majorEastAsia" w:eastAsiaTheme="majorEastAsia" w:hAnsiTheme="majorEastAsia"/>
          <w:sz w:val="24"/>
        </w:rPr>
      </w:pPr>
    </w:p>
    <w:p w:rsidR="003E2E0E" w:rsidRPr="001B5547" w:rsidRDefault="003E2E0E" w:rsidP="003E2E0E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C975D2"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B169B3" wp14:editId="2730E7E6">
                <wp:simplePos x="0" y="0"/>
                <wp:positionH relativeFrom="column">
                  <wp:posOffset>4943475</wp:posOffset>
                </wp:positionH>
                <wp:positionV relativeFrom="paragraph">
                  <wp:posOffset>-285750</wp:posOffset>
                </wp:positionV>
                <wp:extent cx="1019175" cy="9525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3E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25C63" wp14:editId="060F3CA0">
                                  <wp:extent cx="804019" cy="771525"/>
                                  <wp:effectExtent l="0" t="0" r="0" b="0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宝箱イラスト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207" cy="77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56" type="#_x0000_t202" style="position:absolute;left:0;text-align:left;margin-left:389.25pt;margin-top:-22.5pt;width:80.25pt;height: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" filled="f" stroked="f" strokeweight=".5pt">
                <v:textbox>
                  <w:txbxContent>
                    <w:p w:rsidR="003E2E0E" w:rsidRDefault="003E2E0E" w:rsidP="003E2E0E">
                      <w:r>
                        <w:rPr>
                          <w:noProof/>
                        </w:rPr>
                        <w:drawing>
                          <wp:inline distT="0" distB="0" distL="0" distR="0" wp14:anchorId="6B325C63" wp14:editId="060F3CA0">
                            <wp:extent cx="804019" cy="771525"/>
                            <wp:effectExtent l="0" t="0" r="0" b="0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宝箱イラスト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207" cy="77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3D1D60" wp14:editId="359CB5E8">
                <wp:simplePos x="0" y="0"/>
                <wp:positionH relativeFrom="column">
                  <wp:posOffset>781050</wp:posOffset>
                </wp:positionH>
                <wp:positionV relativeFrom="paragraph">
                  <wp:posOffset>-285750</wp:posOffset>
                </wp:positionV>
                <wp:extent cx="895350" cy="94297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E2E0E" w:rsidRDefault="003E2E0E" w:rsidP="003E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68399" wp14:editId="67D35953">
                                  <wp:extent cx="704850" cy="704850"/>
                                  <wp:effectExtent l="0" t="0" r="0" b="0"/>
                                  <wp:docPr id="68" name="図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怖い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52" cy="70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57" type="#_x0000_t202" style="position:absolute;left:0;text-align:left;margin-left:61.5pt;margin-top:-22.5pt;width:70.5pt;height:7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" filled="f" stroked="f" strokeweight=".5pt">
                <v:textbox>
                  <w:txbxContent>
                    <w:p w:rsidR="003E2E0E" w:rsidRDefault="003E2E0E" w:rsidP="003E2E0E">
                      <w:r>
                        <w:rPr>
                          <w:noProof/>
                        </w:rPr>
                        <w:drawing>
                          <wp:inline distT="0" distB="0" distL="0" distR="0" wp14:anchorId="30668399" wp14:editId="67D35953">
                            <wp:extent cx="704850" cy="704850"/>
                            <wp:effectExtent l="0" t="0" r="0" b="0"/>
                            <wp:docPr id="68" name="図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怖い鬼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52" cy="70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547">
        <w:rPr>
          <w:rFonts w:ascii="HGP創英角ｺﾞｼｯｸUB" w:eastAsia="HGP創英角ｺﾞｼｯｸUB" w:hAnsi="HGP創英角ｺﾞｼｯｸUB" w:hint="eastAsia"/>
          <w:sz w:val="40"/>
        </w:rPr>
        <w:t>「ボール運び鬼学習カード」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⑦</w:t>
      </w:r>
    </w:p>
    <w:p w:rsidR="003E2E0E" w:rsidRPr="00B963EC" w:rsidRDefault="003E2E0E" w:rsidP="003E2E0E">
      <w:pPr>
        <w:ind w:firstLineChars="100" w:firstLine="320"/>
        <w:rPr>
          <w:rFonts w:asciiTheme="majorEastAsia" w:eastAsiaTheme="majorEastAsia" w:hAnsiTheme="majorEastAsia"/>
          <w:sz w:val="32"/>
        </w:rPr>
      </w:pPr>
      <w:r w:rsidRPr="00B963EC">
        <w:rPr>
          <w:rFonts w:asciiTheme="majorEastAsia" w:eastAsiaTheme="majorEastAsia" w:hAnsiTheme="majorEastAsia" w:hint="eastAsia"/>
          <w:sz w:val="32"/>
        </w:rPr>
        <w:t>２年　２組　　ばん　　名前　（　　　　　　　　　　　　　　）</w:t>
      </w:r>
    </w:p>
    <w:p w:rsidR="003E2E0E" w:rsidRPr="00D80BE8" w:rsidRDefault="003E2E0E" w:rsidP="003E2E0E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B4A70" wp14:editId="5E639DA0">
                <wp:simplePos x="0" y="0"/>
                <wp:positionH relativeFrom="column">
                  <wp:posOffset>-28575</wp:posOffset>
                </wp:positionH>
                <wp:positionV relativeFrom="paragraph">
                  <wp:posOffset>361950</wp:posOffset>
                </wp:positionV>
                <wp:extent cx="6648450" cy="52387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Pr="00D80BE8" w:rsidRDefault="003E2E0E" w:rsidP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特別な宝を運ぶには、チームでどのように動けばいいだろうか</w:t>
                            </w:r>
                          </w:p>
                          <w:p w:rsidR="003E2E0E" w:rsidRDefault="003E2E0E" w:rsidP="003E2E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58" type="#_x0000_t202" style="position:absolute;left:0;text-align:left;margin-left:-2.25pt;margin-top:28.5pt;width:523.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" filled="f" stroked="f" strokeweight=".5pt">
                <v:textbox>
                  <w:txbxContent>
                    <w:p w:rsidR="003E2E0E" w:rsidRPr="00D80BE8" w:rsidRDefault="003E2E0E" w:rsidP="003E2E0E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特別な宝を運ぶには、チームでどのように動けばいいだろうか</w:t>
                      </w:r>
                    </w:p>
                    <w:p w:rsidR="003E2E0E" w:rsidRDefault="003E2E0E" w:rsidP="003E2E0E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A2F564" wp14:editId="3CACD73E">
                <wp:simplePos x="0" y="0"/>
                <wp:positionH relativeFrom="column">
                  <wp:posOffset>-28576</wp:posOffset>
                </wp:positionH>
                <wp:positionV relativeFrom="paragraph">
                  <wp:posOffset>381000</wp:posOffset>
                </wp:positionV>
                <wp:extent cx="6619875" cy="504825"/>
                <wp:effectExtent l="19050" t="19050" r="28575" b="285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E0E" w:rsidRDefault="003E2E0E" w:rsidP="003E2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5" o:spid="_x0000_s1059" style="position:absolute;left:0;text-align:left;margin-left:-2.25pt;margin-top:30pt;width:521.2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" fillcolor="white [3201]" strokecolor="black [3200]" strokeweight="2.25pt">
                <v:textbox>
                  <w:txbxContent>
                    <w:p w:rsidR="003E2E0E" w:rsidRDefault="003E2E0E" w:rsidP="003E2E0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D4051">
        <w:rPr>
          <w:rFonts w:asciiTheme="majorEastAsia" w:eastAsiaTheme="majorEastAsia" w:hAnsiTheme="majorEastAsia" w:hint="eastAsia"/>
          <w:b/>
          <w:sz w:val="28"/>
        </w:rPr>
        <w:t>今日のめあて</w:t>
      </w:r>
    </w:p>
    <w:p w:rsidR="003E2E0E" w:rsidRDefault="003E2E0E" w:rsidP="003E2E0E">
      <w:pPr>
        <w:rPr>
          <w:rFonts w:asciiTheme="majorEastAsia" w:eastAsiaTheme="majorEastAsia" w:hAnsiTheme="majorEastAsia"/>
          <w:sz w:val="28"/>
        </w:rPr>
      </w:pPr>
    </w:p>
    <w:p w:rsidR="003E2E0E" w:rsidRPr="00B23EF3" w:rsidRDefault="003E2E0E" w:rsidP="00B23EF3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B23EF3">
        <w:rPr>
          <w:rFonts w:asciiTheme="majorEastAsia" w:eastAsiaTheme="majorEastAsia" w:hAnsiTheme="majorEastAsia" w:hint="eastAsia"/>
          <w:b/>
          <w:sz w:val="28"/>
        </w:rPr>
        <w:t>じこひょうか（〇でかこん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3"/>
        <w:gridCol w:w="1538"/>
        <w:gridCol w:w="1540"/>
        <w:gridCol w:w="1538"/>
        <w:gridCol w:w="1540"/>
      </w:tblGrid>
      <w:tr w:rsidR="003E2E0E" w:rsidTr="003E2E0E">
        <w:trPr>
          <w:trHeight w:val="749"/>
        </w:trPr>
        <w:tc>
          <w:tcPr>
            <w:tcW w:w="4453" w:type="dxa"/>
            <w:vAlign w:val="center"/>
          </w:tcPr>
          <w:p w:rsidR="003E2E0E" w:rsidRPr="009A0E6E" w:rsidRDefault="00B23EF3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考えた作戦を友だちに伝えることができた。</w:t>
            </w:r>
          </w:p>
        </w:tc>
        <w:tc>
          <w:tcPr>
            <w:tcW w:w="1538" w:type="dxa"/>
            <w:vAlign w:val="center"/>
          </w:tcPr>
          <w:p w:rsidR="003E2E0E" w:rsidRPr="004D4051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540" w:type="dxa"/>
            <w:vAlign w:val="center"/>
          </w:tcPr>
          <w:p w:rsidR="003E2E0E" w:rsidRPr="004D4051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538" w:type="dxa"/>
            <w:vAlign w:val="center"/>
          </w:tcPr>
          <w:p w:rsidR="003E2E0E" w:rsidRPr="004D4051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40" w:type="dxa"/>
            <w:vAlign w:val="center"/>
          </w:tcPr>
          <w:p w:rsidR="003E2E0E" w:rsidRPr="004D4051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3E2E0E" w:rsidRPr="00B23EF3" w:rsidRDefault="003E2E0E" w:rsidP="00B23EF3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B23EF3">
        <w:rPr>
          <w:rFonts w:asciiTheme="majorEastAsia" w:eastAsiaTheme="majorEastAsia" w:hAnsiTheme="majorEastAsia" w:hint="eastAsia"/>
          <w:b/>
          <w:sz w:val="28"/>
        </w:rPr>
        <w:t>ふりかえり</w:t>
      </w:r>
    </w:p>
    <w:p w:rsidR="003E2E0E" w:rsidRPr="005D50F1" w:rsidRDefault="003E2E0E" w:rsidP="003E2E0E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☆がんばったこと、わかったこと、できるようになったこと、</w:t>
      </w:r>
    </w:p>
    <w:p w:rsidR="003E2E0E" w:rsidRPr="005D50F1" w:rsidRDefault="003E2E0E" w:rsidP="003E2E0E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うれしかったことなどを書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こう</w:t>
      </w: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。</w:t>
      </w:r>
    </w:p>
    <w:p w:rsidR="003E2E0E" w:rsidRDefault="003E2E0E" w:rsidP="003E2E0E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BF694D" wp14:editId="7D37A0A3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010400" cy="201930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0"/>
                            </w:tblGrid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686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3E2E0E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3E2E0E" w:rsidRDefault="003E2E0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2E0E" w:rsidRPr="00D80BE8" w:rsidRDefault="003E2E0E" w:rsidP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60" type="#_x0000_t202" style="position:absolute;left:0;text-align:left;margin-left:-2.25pt;margin-top:3.3pt;width:552pt;height:15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3"/>
                        <w:tblW w:w="10650" w:type="dxa"/>
                        <w:tblLook w:val="04A0" w:firstRow="1" w:lastRow="0" w:firstColumn="1" w:lastColumn="0" w:noHBand="0" w:noVBand="1"/>
                      </w:tblPr>
                      <w:tblGrid>
                        <w:gridCol w:w="10650"/>
                      </w:tblGrid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686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3E2E0E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3E2E0E" w:rsidRDefault="003E2E0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3E2E0E" w:rsidRPr="00D80BE8" w:rsidRDefault="003E2E0E" w:rsidP="003E2E0E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2E0E" w:rsidRPr="005D50F1" w:rsidRDefault="003E2E0E" w:rsidP="003E2E0E">
      <w:pPr>
        <w:rPr>
          <w:rFonts w:asciiTheme="majorEastAsia" w:eastAsiaTheme="majorEastAsia" w:hAnsiTheme="majorEastAsia"/>
          <w:sz w:val="28"/>
        </w:rPr>
      </w:pPr>
    </w:p>
    <w:p w:rsidR="003E2E0E" w:rsidRPr="005D50F1" w:rsidRDefault="003E2E0E" w:rsidP="003E2E0E">
      <w:pPr>
        <w:rPr>
          <w:rFonts w:asciiTheme="majorEastAsia" w:eastAsiaTheme="majorEastAsia" w:hAnsiTheme="majorEastAsia"/>
          <w:sz w:val="28"/>
        </w:rPr>
      </w:pPr>
    </w:p>
    <w:p w:rsidR="003E2E0E" w:rsidRDefault="003E2E0E" w:rsidP="003E2E0E">
      <w:pPr>
        <w:rPr>
          <w:rFonts w:asciiTheme="majorEastAsia" w:eastAsiaTheme="majorEastAsia" w:hAnsiTheme="majorEastAsia"/>
          <w:b/>
          <w:sz w:val="28"/>
        </w:rPr>
      </w:pPr>
    </w:p>
    <w:p w:rsidR="003E2E0E" w:rsidRPr="00D80BE8" w:rsidRDefault="003E2E0E" w:rsidP="00B23EF3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最後にアンケート</w:t>
      </w:r>
      <w:r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4497"/>
        <w:gridCol w:w="1426"/>
        <w:gridCol w:w="1792"/>
        <w:gridCol w:w="1444"/>
        <w:gridCol w:w="1556"/>
      </w:tblGrid>
      <w:tr w:rsidR="003E2E0E" w:rsidTr="003E2E0E">
        <w:trPr>
          <w:trHeight w:val="721"/>
        </w:trPr>
        <w:tc>
          <w:tcPr>
            <w:tcW w:w="4497" w:type="dxa"/>
            <w:vAlign w:val="center"/>
          </w:tcPr>
          <w:p w:rsidR="003E2E0E" w:rsidRPr="005D50F1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しつもん</w:t>
            </w:r>
          </w:p>
        </w:tc>
        <w:tc>
          <w:tcPr>
            <w:tcW w:w="142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792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4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3E2E0E" w:rsidTr="003E2E0E">
        <w:trPr>
          <w:trHeight w:val="721"/>
        </w:trPr>
        <w:tc>
          <w:tcPr>
            <w:tcW w:w="4497" w:type="dxa"/>
          </w:tcPr>
          <w:p w:rsidR="003E2E0E" w:rsidRDefault="003E2E0E" w:rsidP="003E2E0E">
            <w:pPr>
              <w:rPr>
                <w:rFonts w:asciiTheme="majorEastAsia" w:eastAsiaTheme="majorEastAsia" w:hAnsiTheme="majorEastAsia"/>
                <w:sz w:val="24"/>
              </w:rPr>
            </w:pPr>
            <w:r w:rsidRPr="005D50F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分から進んで運動すること　</w:t>
            </w:r>
          </w:p>
          <w:p w:rsidR="003E2E0E" w:rsidRPr="005D50F1" w:rsidRDefault="003E2E0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ができた。</w:t>
            </w:r>
          </w:p>
        </w:tc>
        <w:tc>
          <w:tcPr>
            <w:tcW w:w="142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3E2E0E" w:rsidTr="003E2E0E">
        <w:trPr>
          <w:trHeight w:val="691"/>
        </w:trPr>
        <w:tc>
          <w:tcPr>
            <w:tcW w:w="4497" w:type="dxa"/>
          </w:tcPr>
          <w:p w:rsidR="003E2E0E" w:rsidRDefault="003E2E0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楽しく運動することができた。</w:t>
            </w:r>
          </w:p>
        </w:tc>
        <w:tc>
          <w:tcPr>
            <w:tcW w:w="142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3E2E0E" w:rsidTr="003E2E0E">
        <w:trPr>
          <w:trHeight w:val="721"/>
        </w:trPr>
        <w:tc>
          <w:tcPr>
            <w:tcW w:w="4497" w:type="dxa"/>
          </w:tcPr>
          <w:p w:rsidR="003E2E0E" w:rsidRDefault="003E2E0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運動することに自信がある。</w:t>
            </w:r>
          </w:p>
        </w:tc>
        <w:tc>
          <w:tcPr>
            <w:tcW w:w="142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3E2E0E" w:rsidTr="003E2E0E">
        <w:trPr>
          <w:trHeight w:val="721"/>
        </w:trPr>
        <w:tc>
          <w:tcPr>
            <w:tcW w:w="4497" w:type="dxa"/>
          </w:tcPr>
          <w:p w:rsidR="003E2E0E" w:rsidRDefault="003E2E0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いろいろな運動をじょうずにできると思う。</w:t>
            </w:r>
          </w:p>
        </w:tc>
        <w:tc>
          <w:tcPr>
            <w:tcW w:w="142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3E2E0E" w:rsidTr="003E2E0E">
        <w:trPr>
          <w:trHeight w:val="721"/>
        </w:trPr>
        <w:tc>
          <w:tcPr>
            <w:tcW w:w="4497" w:type="dxa"/>
          </w:tcPr>
          <w:p w:rsidR="003E2E0E" w:rsidRDefault="003E2E0E" w:rsidP="003E2E0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友だちのことをたよりにしている。</w:t>
            </w:r>
          </w:p>
        </w:tc>
        <w:tc>
          <w:tcPr>
            <w:tcW w:w="142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3E2E0E" w:rsidTr="003E2E0E">
        <w:trPr>
          <w:trHeight w:val="721"/>
        </w:trPr>
        <w:tc>
          <w:tcPr>
            <w:tcW w:w="4497" w:type="dxa"/>
          </w:tcPr>
          <w:p w:rsidR="003E2E0E" w:rsidRDefault="003E2E0E" w:rsidP="003E2E0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友だちからたよりにされていると思</w:t>
            </w:r>
          </w:p>
          <w:p w:rsidR="003E2E0E" w:rsidRDefault="003E2E0E" w:rsidP="003E2E0E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。</w:t>
            </w:r>
          </w:p>
        </w:tc>
        <w:tc>
          <w:tcPr>
            <w:tcW w:w="142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3E2E0E" w:rsidRDefault="003E2E0E" w:rsidP="003E2E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3E2E0E" w:rsidRPr="005D50F1" w:rsidRDefault="003E2E0E" w:rsidP="003E2E0E">
      <w:pPr>
        <w:rPr>
          <w:rFonts w:asciiTheme="majorEastAsia" w:eastAsiaTheme="majorEastAsia" w:hAnsiTheme="majorEastAsia"/>
          <w:sz w:val="24"/>
        </w:rPr>
      </w:pPr>
    </w:p>
    <w:p w:rsidR="003E2E0E" w:rsidRDefault="003E2E0E" w:rsidP="005D50F1">
      <w:pPr>
        <w:rPr>
          <w:rFonts w:asciiTheme="majorEastAsia" w:eastAsiaTheme="majorEastAsia" w:hAnsiTheme="majorEastAsia"/>
          <w:sz w:val="24"/>
        </w:rPr>
      </w:pPr>
    </w:p>
    <w:p w:rsidR="00B23EF3" w:rsidRPr="001B5547" w:rsidRDefault="00B23EF3" w:rsidP="00B23EF3">
      <w:pPr>
        <w:jc w:val="center"/>
        <w:rPr>
          <w:rFonts w:ascii="HGP創英角ｺﾞｼｯｸUB" w:eastAsia="HGP創英角ｺﾞｼｯｸUB" w:hAnsi="HGP創英角ｺﾞｼｯｸUB"/>
          <w:sz w:val="40"/>
        </w:rPr>
      </w:pPr>
      <w:r w:rsidRPr="00C975D2">
        <w:rPr>
          <w:rFonts w:ascii="HGP創英角ｺﾞｼｯｸUB" w:eastAsia="HGP創英角ｺﾞｼｯｸUB" w:hAnsi="HGP創英角ｺﾞｼｯｸUB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ED4B3D" wp14:editId="556C1C2E">
                <wp:simplePos x="0" y="0"/>
                <wp:positionH relativeFrom="column">
                  <wp:posOffset>4943475</wp:posOffset>
                </wp:positionH>
                <wp:positionV relativeFrom="paragraph">
                  <wp:posOffset>-285750</wp:posOffset>
                </wp:positionV>
                <wp:extent cx="1019175" cy="9525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3EF3" w:rsidRDefault="00B23EF3" w:rsidP="00B23E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E741A" wp14:editId="0B98F07A">
                                  <wp:extent cx="804019" cy="771525"/>
                                  <wp:effectExtent l="0" t="0" r="0" b="0"/>
                                  <wp:docPr id="74" name="図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宝箱イラスト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207" cy="775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9" o:spid="_x0000_s1061" type="#_x0000_t202" style="position:absolute;left:0;text-align:left;margin-left:389.25pt;margin-top:-22.5pt;width:80.25pt;height: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" filled="f" stroked="f" strokeweight=".5pt">
                <v:textbox>
                  <w:txbxContent>
                    <w:p w:rsidR="00B23EF3" w:rsidRDefault="00B23EF3" w:rsidP="00B23EF3">
                      <w:r>
                        <w:rPr>
                          <w:noProof/>
                        </w:rPr>
                        <w:drawing>
                          <wp:inline distT="0" distB="0" distL="0" distR="0" wp14:anchorId="5D5E741A" wp14:editId="0B98F07A">
                            <wp:extent cx="804019" cy="771525"/>
                            <wp:effectExtent l="0" t="0" r="0" b="0"/>
                            <wp:docPr id="74" name="図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宝箱イラスト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207" cy="775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1F351" wp14:editId="276045C4">
                <wp:simplePos x="0" y="0"/>
                <wp:positionH relativeFrom="column">
                  <wp:posOffset>781050</wp:posOffset>
                </wp:positionH>
                <wp:positionV relativeFrom="paragraph">
                  <wp:posOffset>-285750</wp:posOffset>
                </wp:positionV>
                <wp:extent cx="895350" cy="9429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3EF3" w:rsidRDefault="00B23EF3" w:rsidP="00B23E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BB2F3" wp14:editId="075CD7B7">
                                  <wp:extent cx="704850" cy="704850"/>
                                  <wp:effectExtent l="0" t="0" r="0" b="0"/>
                                  <wp:docPr id="75" name="図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怖い鬼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552" cy="701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0" o:spid="_x0000_s1062" type="#_x0000_t202" style="position:absolute;left:0;text-align:left;margin-left:61.5pt;margin-top:-22.5pt;width:70.5pt;height:7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" filled="f" stroked="f" strokeweight=".5pt">
                <v:textbox>
                  <w:txbxContent>
                    <w:p w:rsidR="00B23EF3" w:rsidRDefault="00B23EF3" w:rsidP="00B23EF3">
                      <w:r>
                        <w:rPr>
                          <w:noProof/>
                        </w:rPr>
                        <w:drawing>
                          <wp:inline distT="0" distB="0" distL="0" distR="0" wp14:anchorId="218BB2F3" wp14:editId="075CD7B7">
                            <wp:extent cx="704850" cy="704850"/>
                            <wp:effectExtent l="0" t="0" r="0" b="0"/>
                            <wp:docPr id="75" name="図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怖い鬼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552" cy="701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5547">
        <w:rPr>
          <w:rFonts w:ascii="HGP創英角ｺﾞｼｯｸUB" w:eastAsia="HGP創英角ｺﾞｼｯｸUB" w:hAnsi="HGP創英角ｺﾞｼｯｸUB" w:hint="eastAsia"/>
          <w:sz w:val="40"/>
        </w:rPr>
        <w:t>「ボール運び鬼学習カード」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⑧</w:t>
      </w:r>
    </w:p>
    <w:p w:rsidR="00B23EF3" w:rsidRPr="00B963EC" w:rsidRDefault="003664D9" w:rsidP="00B23EF3">
      <w:pPr>
        <w:ind w:firstLineChars="100" w:firstLine="320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２年　１</w:t>
      </w:r>
      <w:r w:rsidR="00B23EF3" w:rsidRPr="00B963EC">
        <w:rPr>
          <w:rFonts w:asciiTheme="majorEastAsia" w:eastAsiaTheme="majorEastAsia" w:hAnsiTheme="majorEastAsia" w:hint="eastAsia"/>
          <w:sz w:val="32"/>
        </w:rPr>
        <w:t>組　　ばん　　名前　（　　　　　　　　　　　　　　）</w:t>
      </w:r>
    </w:p>
    <w:p w:rsidR="00B23EF3" w:rsidRPr="00D80BE8" w:rsidRDefault="00B23EF3" w:rsidP="00B23EF3">
      <w:pPr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6133CA" wp14:editId="330CA014">
                <wp:simplePos x="0" y="0"/>
                <wp:positionH relativeFrom="column">
                  <wp:posOffset>-28575</wp:posOffset>
                </wp:positionH>
                <wp:positionV relativeFrom="paragraph">
                  <wp:posOffset>361950</wp:posOffset>
                </wp:positionV>
                <wp:extent cx="6648450" cy="52387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F3" w:rsidRPr="00D80BE8" w:rsidRDefault="00B23EF3" w:rsidP="00B23E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</w:rPr>
                              <w:t>特別な宝を運ぶには、チームでどのように動けばいいだろうか</w:t>
                            </w:r>
                          </w:p>
                          <w:p w:rsidR="00B23EF3" w:rsidRDefault="00B23EF3" w:rsidP="00B2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" o:spid="_x0000_s1063" type="#_x0000_t202" style="position:absolute;left:0;text-align:left;margin-left:-2.25pt;margin-top:28.5pt;width:523.5pt;height:4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" filled="f" stroked="f" strokeweight=".5pt">
                <v:textbox>
                  <w:txbxContent>
                    <w:p w:rsidR="00B23EF3" w:rsidRPr="00D80BE8" w:rsidRDefault="00B23EF3" w:rsidP="00B23EF3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</w:rPr>
                        <w:t>特別な宝を運ぶには、チームでどのように動けばいいだろうか</w:t>
                      </w:r>
                    </w:p>
                    <w:p w:rsidR="00B23EF3" w:rsidRDefault="00B23EF3" w:rsidP="00B23EF3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5F4FD" wp14:editId="10743999">
                <wp:simplePos x="0" y="0"/>
                <wp:positionH relativeFrom="column">
                  <wp:posOffset>-28576</wp:posOffset>
                </wp:positionH>
                <wp:positionV relativeFrom="paragraph">
                  <wp:posOffset>381000</wp:posOffset>
                </wp:positionV>
                <wp:extent cx="6619875" cy="504825"/>
                <wp:effectExtent l="19050" t="19050" r="28575" b="2857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5048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F3" w:rsidRDefault="00B23EF3" w:rsidP="00B23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2" o:spid="_x0000_s1064" style="position:absolute;left:0;text-align:left;margin-left:-2.25pt;margin-top:30pt;width:521.2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" fillcolor="white [3201]" strokecolor="black [3200]" strokeweight="2.25pt">
                <v:textbox>
                  <w:txbxContent>
                    <w:p w:rsidR="00B23EF3" w:rsidRDefault="00B23EF3" w:rsidP="00B23EF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D4051">
        <w:rPr>
          <w:rFonts w:asciiTheme="majorEastAsia" w:eastAsiaTheme="majorEastAsia" w:hAnsiTheme="majorEastAsia" w:hint="eastAsia"/>
          <w:b/>
          <w:sz w:val="28"/>
        </w:rPr>
        <w:t>今日のめあて</w:t>
      </w:r>
    </w:p>
    <w:p w:rsidR="00B23EF3" w:rsidRDefault="00B23EF3" w:rsidP="00B23EF3">
      <w:pPr>
        <w:rPr>
          <w:rFonts w:asciiTheme="majorEastAsia" w:eastAsiaTheme="majorEastAsia" w:hAnsiTheme="majorEastAsia"/>
          <w:sz w:val="28"/>
        </w:rPr>
      </w:pPr>
    </w:p>
    <w:p w:rsidR="00B23EF3" w:rsidRPr="00B23EF3" w:rsidRDefault="00B23EF3" w:rsidP="00B23EF3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8"/>
        </w:rPr>
      </w:pPr>
      <w:bookmarkStart w:id="0" w:name="_GoBack"/>
      <w:r w:rsidRPr="00B23EF3">
        <w:rPr>
          <w:rFonts w:asciiTheme="majorEastAsia" w:eastAsiaTheme="majorEastAsia" w:hAnsiTheme="majorEastAsia" w:hint="eastAsia"/>
          <w:b/>
          <w:sz w:val="28"/>
        </w:rPr>
        <w:t>じこひょうか（〇でかこんで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3"/>
        <w:gridCol w:w="1538"/>
        <w:gridCol w:w="1540"/>
        <w:gridCol w:w="1538"/>
        <w:gridCol w:w="1540"/>
      </w:tblGrid>
      <w:tr w:rsidR="00B23EF3" w:rsidTr="008C25CE">
        <w:trPr>
          <w:trHeight w:val="749"/>
        </w:trPr>
        <w:tc>
          <w:tcPr>
            <w:tcW w:w="4453" w:type="dxa"/>
            <w:vAlign w:val="center"/>
          </w:tcPr>
          <w:bookmarkEnd w:id="0"/>
          <w:p w:rsidR="00B23EF3" w:rsidRDefault="00B23EF3" w:rsidP="00B23EF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鬼をかわすための作戦を考えたり</w:t>
            </w:r>
          </w:p>
          <w:p w:rsidR="00B23EF3" w:rsidRPr="009A0E6E" w:rsidRDefault="00B23EF3" w:rsidP="00B23EF3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えらんだりすることができた。</w:t>
            </w:r>
          </w:p>
        </w:tc>
        <w:tc>
          <w:tcPr>
            <w:tcW w:w="1538" w:type="dxa"/>
            <w:vAlign w:val="center"/>
          </w:tcPr>
          <w:p w:rsidR="00B23EF3" w:rsidRPr="004D4051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540" w:type="dxa"/>
            <w:vAlign w:val="center"/>
          </w:tcPr>
          <w:p w:rsidR="00B23EF3" w:rsidRPr="004D4051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538" w:type="dxa"/>
            <w:vAlign w:val="center"/>
          </w:tcPr>
          <w:p w:rsidR="00B23EF3" w:rsidRPr="004D4051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40" w:type="dxa"/>
            <w:vAlign w:val="center"/>
          </w:tcPr>
          <w:p w:rsidR="00B23EF3" w:rsidRPr="004D4051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D4051"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B23EF3" w:rsidRPr="00B23EF3" w:rsidRDefault="00B23EF3" w:rsidP="00B23EF3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B23EF3">
        <w:rPr>
          <w:rFonts w:asciiTheme="majorEastAsia" w:eastAsiaTheme="majorEastAsia" w:hAnsiTheme="majorEastAsia" w:hint="eastAsia"/>
          <w:b/>
          <w:sz w:val="28"/>
        </w:rPr>
        <w:t>ふりかえり</w:t>
      </w:r>
    </w:p>
    <w:p w:rsidR="00B23EF3" w:rsidRPr="005D50F1" w:rsidRDefault="00B23EF3" w:rsidP="00B23EF3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☆がんばったこと、わかったこと、できるようになったこと、</w:t>
      </w:r>
    </w:p>
    <w:p w:rsidR="00B23EF3" w:rsidRPr="005D50F1" w:rsidRDefault="00B23EF3" w:rsidP="00B23EF3">
      <w:pPr>
        <w:spacing w:line="400" w:lineRule="exact"/>
        <w:rPr>
          <w:rFonts w:asciiTheme="majorEastAsia" w:eastAsiaTheme="majorEastAsia" w:hAnsiTheme="majorEastAsia"/>
          <w:b/>
          <w:sz w:val="28"/>
          <w:u w:val="double"/>
        </w:rPr>
      </w:pP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うれしかったことなどを書</w:t>
      </w:r>
      <w:r>
        <w:rPr>
          <w:rFonts w:asciiTheme="majorEastAsia" w:eastAsiaTheme="majorEastAsia" w:hAnsiTheme="majorEastAsia" w:hint="eastAsia"/>
          <w:b/>
          <w:sz w:val="28"/>
          <w:u w:val="double"/>
        </w:rPr>
        <w:t>こう</w:t>
      </w:r>
      <w:r w:rsidRPr="005D50F1">
        <w:rPr>
          <w:rFonts w:asciiTheme="majorEastAsia" w:eastAsiaTheme="majorEastAsia" w:hAnsiTheme="majorEastAsia" w:hint="eastAsia"/>
          <w:b/>
          <w:sz w:val="28"/>
          <w:u w:val="double"/>
        </w:rPr>
        <w:t>。</w:t>
      </w:r>
    </w:p>
    <w:p w:rsidR="00B23EF3" w:rsidRDefault="00B23EF3" w:rsidP="00B23EF3">
      <w:pPr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71210" wp14:editId="4C8CADED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7010400" cy="201930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6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50"/>
                            </w:tblGrid>
                            <w:tr w:rsidR="00B23EF3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B23EF3" w:rsidRDefault="00B23EF3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23EF3" w:rsidTr="00B963EC">
                              <w:trPr>
                                <w:trHeight w:val="686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B23EF3" w:rsidRDefault="00B23EF3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23EF3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B23EF3" w:rsidRDefault="00B23EF3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B23EF3" w:rsidTr="00B963EC">
                              <w:trPr>
                                <w:trHeight w:val="701"/>
                              </w:trPr>
                              <w:tc>
                                <w:tcPr>
                                  <w:tcW w:w="10650" w:type="dxa"/>
                                </w:tcPr>
                                <w:p w:rsidR="00B23EF3" w:rsidRDefault="00B23EF3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2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3EF3" w:rsidRPr="00D80BE8" w:rsidRDefault="00B23EF3" w:rsidP="00B23E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65" type="#_x0000_t202" style="position:absolute;left:0;text-align:left;margin-left:-2.25pt;margin-top:3.3pt;width:552pt;height:15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" filled="f" stroked="f" strokeweight=".5pt">
                <v:textbox>
                  <w:txbxContent>
                    <w:tbl>
                      <w:tblPr>
                        <w:tblStyle w:val="a3"/>
                        <w:tblW w:w="10650" w:type="dxa"/>
                        <w:tblLook w:val="04A0" w:firstRow="1" w:lastRow="0" w:firstColumn="1" w:lastColumn="0" w:noHBand="0" w:noVBand="1"/>
                      </w:tblPr>
                      <w:tblGrid>
                        <w:gridCol w:w="10650"/>
                      </w:tblGrid>
                      <w:tr w:rsidR="00B23EF3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B23EF3" w:rsidRDefault="00B23E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B23EF3" w:rsidTr="00B963EC">
                        <w:trPr>
                          <w:trHeight w:val="686"/>
                        </w:trPr>
                        <w:tc>
                          <w:tcPr>
                            <w:tcW w:w="10650" w:type="dxa"/>
                          </w:tcPr>
                          <w:p w:rsidR="00B23EF3" w:rsidRDefault="00B23E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B23EF3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B23EF3" w:rsidRDefault="00B23E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  <w:tr w:rsidR="00B23EF3" w:rsidTr="00B963EC">
                        <w:trPr>
                          <w:trHeight w:val="701"/>
                        </w:trPr>
                        <w:tc>
                          <w:tcPr>
                            <w:tcW w:w="10650" w:type="dxa"/>
                          </w:tcPr>
                          <w:p w:rsidR="00B23EF3" w:rsidRDefault="00B23EF3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B23EF3" w:rsidRPr="00D80BE8" w:rsidRDefault="00B23EF3" w:rsidP="00B23EF3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EF3" w:rsidRPr="005D50F1" w:rsidRDefault="00B23EF3" w:rsidP="00B23EF3">
      <w:pPr>
        <w:rPr>
          <w:rFonts w:asciiTheme="majorEastAsia" w:eastAsiaTheme="majorEastAsia" w:hAnsiTheme="majorEastAsia"/>
          <w:sz w:val="28"/>
        </w:rPr>
      </w:pPr>
    </w:p>
    <w:p w:rsidR="00B23EF3" w:rsidRPr="005D50F1" w:rsidRDefault="00B23EF3" w:rsidP="00B23EF3">
      <w:pPr>
        <w:rPr>
          <w:rFonts w:asciiTheme="majorEastAsia" w:eastAsiaTheme="majorEastAsia" w:hAnsiTheme="majorEastAsia"/>
          <w:sz w:val="28"/>
        </w:rPr>
      </w:pPr>
    </w:p>
    <w:p w:rsidR="00B23EF3" w:rsidRDefault="00B23EF3" w:rsidP="00B23EF3">
      <w:pPr>
        <w:rPr>
          <w:rFonts w:asciiTheme="majorEastAsia" w:eastAsiaTheme="majorEastAsia" w:hAnsiTheme="majorEastAsia"/>
          <w:b/>
          <w:sz w:val="28"/>
        </w:rPr>
      </w:pPr>
    </w:p>
    <w:p w:rsidR="00B23EF3" w:rsidRPr="00D80BE8" w:rsidRDefault="00B23EF3" w:rsidP="00B23EF3">
      <w:pPr>
        <w:pStyle w:val="a4"/>
        <w:numPr>
          <w:ilvl w:val="0"/>
          <w:numId w:val="14"/>
        </w:numPr>
        <w:ind w:leftChars="0"/>
        <w:rPr>
          <w:rFonts w:asciiTheme="majorEastAsia" w:eastAsiaTheme="majorEastAsia" w:hAnsiTheme="majorEastAsia"/>
          <w:b/>
          <w:sz w:val="28"/>
        </w:rPr>
      </w:pPr>
      <w:r w:rsidRPr="00D80BE8">
        <w:rPr>
          <w:rFonts w:asciiTheme="majorEastAsia" w:eastAsiaTheme="majorEastAsia" w:hAnsiTheme="majorEastAsia" w:hint="eastAsia"/>
          <w:b/>
          <w:sz w:val="28"/>
        </w:rPr>
        <w:t>最後にアンケート</w:t>
      </w:r>
      <w:r>
        <w:rPr>
          <w:rFonts w:asciiTheme="majorEastAsia" w:eastAsiaTheme="majorEastAsia" w:hAnsiTheme="majorEastAsia" w:hint="eastAsia"/>
          <w:b/>
          <w:sz w:val="28"/>
        </w:rPr>
        <w:t>（〇でかこんでください）</w:t>
      </w:r>
    </w:p>
    <w:tbl>
      <w:tblPr>
        <w:tblStyle w:val="a3"/>
        <w:tblW w:w="10715" w:type="dxa"/>
        <w:tblLook w:val="04A0" w:firstRow="1" w:lastRow="0" w:firstColumn="1" w:lastColumn="0" w:noHBand="0" w:noVBand="1"/>
      </w:tblPr>
      <w:tblGrid>
        <w:gridCol w:w="4497"/>
        <w:gridCol w:w="1426"/>
        <w:gridCol w:w="1792"/>
        <w:gridCol w:w="1444"/>
        <w:gridCol w:w="1556"/>
      </w:tblGrid>
      <w:tr w:rsidR="00B23EF3" w:rsidTr="008C25CE">
        <w:trPr>
          <w:trHeight w:val="721"/>
        </w:trPr>
        <w:tc>
          <w:tcPr>
            <w:tcW w:w="4497" w:type="dxa"/>
            <w:vAlign w:val="center"/>
          </w:tcPr>
          <w:p w:rsidR="00B23EF3" w:rsidRPr="005D50F1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しつもん</w:t>
            </w:r>
          </w:p>
        </w:tc>
        <w:tc>
          <w:tcPr>
            <w:tcW w:w="142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</w:t>
            </w:r>
          </w:p>
        </w:tc>
        <w:tc>
          <w:tcPr>
            <w:tcW w:w="1792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444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55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</w:tr>
      <w:tr w:rsidR="00B23EF3" w:rsidTr="008C25CE">
        <w:trPr>
          <w:trHeight w:val="721"/>
        </w:trPr>
        <w:tc>
          <w:tcPr>
            <w:tcW w:w="4497" w:type="dxa"/>
          </w:tcPr>
          <w:p w:rsidR="00B23EF3" w:rsidRDefault="00B23EF3" w:rsidP="008C25CE">
            <w:pPr>
              <w:rPr>
                <w:rFonts w:asciiTheme="majorEastAsia" w:eastAsiaTheme="majorEastAsia" w:hAnsiTheme="majorEastAsia"/>
                <w:sz w:val="24"/>
              </w:rPr>
            </w:pPr>
            <w:r w:rsidRPr="005D50F1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自分から進んで運動すること　</w:t>
            </w:r>
          </w:p>
          <w:p w:rsidR="00B23EF3" w:rsidRPr="005D50F1" w:rsidRDefault="00B23EF3" w:rsidP="008C25C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ができた。</w:t>
            </w:r>
          </w:p>
        </w:tc>
        <w:tc>
          <w:tcPr>
            <w:tcW w:w="142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B23EF3" w:rsidTr="008C25CE">
        <w:trPr>
          <w:trHeight w:val="691"/>
        </w:trPr>
        <w:tc>
          <w:tcPr>
            <w:tcW w:w="4497" w:type="dxa"/>
          </w:tcPr>
          <w:p w:rsidR="00B23EF3" w:rsidRDefault="00B23EF3" w:rsidP="008C25C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２楽しく運動することができた。</w:t>
            </w:r>
          </w:p>
        </w:tc>
        <w:tc>
          <w:tcPr>
            <w:tcW w:w="142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B23EF3" w:rsidTr="008C25CE">
        <w:trPr>
          <w:trHeight w:val="721"/>
        </w:trPr>
        <w:tc>
          <w:tcPr>
            <w:tcW w:w="4497" w:type="dxa"/>
          </w:tcPr>
          <w:p w:rsidR="00B23EF3" w:rsidRDefault="00B23EF3" w:rsidP="008C25C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運動することに自信がある。</w:t>
            </w:r>
          </w:p>
        </w:tc>
        <w:tc>
          <w:tcPr>
            <w:tcW w:w="142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B23EF3" w:rsidTr="008C25CE">
        <w:trPr>
          <w:trHeight w:val="721"/>
        </w:trPr>
        <w:tc>
          <w:tcPr>
            <w:tcW w:w="4497" w:type="dxa"/>
          </w:tcPr>
          <w:p w:rsidR="00B23EF3" w:rsidRDefault="00B23EF3" w:rsidP="008C25C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４いろいろな運動をじょうずにできると思う。</w:t>
            </w:r>
          </w:p>
        </w:tc>
        <w:tc>
          <w:tcPr>
            <w:tcW w:w="142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B23EF3" w:rsidTr="008C25CE">
        <w:trPr>
          <w:trHeight w:val="721"/>
        </w:trPr>
        <w:tc>
          <w:tcPr>
            <w:tcW w:w="4497" w:type="dxa"/>
          </w:tcPr>
          <w:p w:rsidR="00B23EF3" w:rsidRDefault="00B23EF3" w:rsidP="008C25CE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５友だちのことをたよりにしている。</w:t>
            </w:r>
          </w:p>
        </w:tc>
        <w:tc>
          <w:tcPr>
            <w:tcW w:w="142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  <w:tr w:rsidR="00B23EF3" w:rsidTr="008C25CE">
        <w:trPr>
          <w:trHeight w:val="721"/>
        </w:trPr>
        <w:tc>
          <w:tcPr>
            <w:tcW w:w="4497" w:type="dxa"/>
          </w:tcPr>
          <w:p w:rsidR="00B23EF3" w:rsidRDefault="00B23EF3" w:rsidP="008C25CE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６友だちからたよりにされていると思</w:t>
            </w:r>
          </w:p>
          <w:p w:rsidR="00B23EF3" w:rsidRDefault="00B23EF3" w:rsidP="008C25CE">
            <w:pPr>
              <w:ind w:leftChars="100" w:left="21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。</w:t>
            </w:r>
          </w:p>
        </w:tc>
        <w:tc>
          <w:tcPr>
            <w:tcW w:w="142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はい</w:t>
            </w:r>
          </w:p>
        </w:tc>
        <w:tc>
          <w:tcPr>
            <w:tcW w:w="1792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すこし</w:t>
            </w:r>
          </w:p>
        </w:tc>
        <w:tc>
          <w:tcPr>
            <w:tcW w:w="1444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あまり</w:t>
            </w:r>
          </w:p>
        </w:tc>
        <w:tc>
          <w:tcPr>
            <w:tcW w:w="1556" w:type="dxa"/>
            <w:vAlign w:val="center"/>
          </w:tcPr>
          <w:p w:rsidR="00B23EF3" w:rsidRDefault="00B23EF3" w:rsidP="008C25C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ぜんぜん</w:t>
            </w:r>
          </w:p>
        </w:tc>
      </w:tr>
    </w:tbl>
    <w:p w:rsidR="00B23EF3" w:rsidRPr="005D50F1" w:rsidRDefault="00B23EF3" w:rsidP="00B23EF3">
      <w:pPr>
        <w:rPr>
          <w:rFonts w:asciiTheme="majorEastAsia" w:eastAsiaTheme="majorEastAsia" w:hAnsiTheme="majorEastAsia"/>
          <w:sz w:val="24"/>
        </w:rPr>
      </w:pPr>
    </w:p>
    <w:p w:rsidR="00B23EF3" w:rsidRDefault="00B23EF3" w:rsidP="00B23EF3">
      <w:pPr>
        <w:rPr>
          <w:rFonts w:asciiTheme="majorEastAsia" w:eastAsiaTheme="majorEastAsia" w:hAnsiTheme="majorEastAsia"/>
          <w:sz w:val="24"/>
        </w:rPr>
      </w:pPr>
    </w:p>
    <w:p w:rsidR="00B23EF3" w:rsidRPr="005D50F1" w:rsidRDefault="00B23EF3" w:rsidP="005D50F1">
      <w:pPr>
        <w:rPr>
          <w:rFonts w:asciiTheme="majorEastAsia" w:eastAsiaTheme="majorEastAsia" w:hAnsiTheme="majorEastAsia"/>
          <w:sz w:val="24"/>
        </w:rPr>
      </w:pPr>
    </w:p>
    <w:sectPr w:rsidR="00B23EF3" w:rsidRPr="005D50F1" w:rsidSect="00B96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94A"/>
    <w:multiLevelType w:val="hybridMultilevel"/>
    <w:tmpl w:val="B612658C"/>
    <w:lvl w:ilvl="0" w:tplc="A52E7A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F224B16"/>
    <w:multiLevelType w:val="hybridMultilevel"/>
    <w:tmpl w:val="61487632"/>
    <w:lvl w:ilvl="0" w:tplc="7F22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D0372E"/>
    <w:multiLevelType w:val="hybridMultilevel"/>
    <w:tmpl w:val="E4D0995A"/>
    <w:lvl w:ilvl="0" w:tplc="4C7A71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5B722DD"/>
    <w:multiLevelType w:val="hybridMultilevel"/>
    <w:tmpl w:val="EB2C9338"/>
    <w:lvl w:ilvl="0" w:tplc="7F22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B10B52"/>
    <w:multiLevelType w:val="hybridMultilevel"/>
    <w:tmpl w:val="B8623600"/>
    <w:lvl w:ilvl="0" w:tplc="ACA85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611E0E"/>
    <w:multiLevelType w:val="hybridMultilevel"/>
    <w:tmpl w:val="4DF40E48"/>
    <w:lvl w:ilvl="0" w:tplc="7F22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C1594B"/>
    <w:multiLevelType w:val="hybridMultilevel"/>
    <w:tmpl w:val="7512A14A"/>
    <w:lvl w:ilvl="0" w:tplc="AFB419B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C566537"/>
    <w:multiLevelType w:val="hybridMultilevel"/>
    <w:tmpl w:val="46C8D404"/>
    <w:lvl w:ilvl="0" w:tplc="7F22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D2192B"/>
    <w:multiLevelType w:val="hybridMultilevel"/>
    <w:tmpl w:val="C55C0F7A"/>
    <w:lvl w:ilvl="0" w:tplc="7F22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193FCE"/>
    <w:multiLevelType w:val="hybridMultilevel"/>
    <w:tmpl w:val="475870C2"/>
    <w:lvl w:ilvl="0" w:tplc="7F22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2F4903"/>
    <w:multiLevelType w:val="hybridMultilevel"/>
    <w:tmpl w:val="225EFB30"/>
    <w:lvl w:ilvl="0" w:tplc="BCE88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6CF7CBA"/>
    <w:multiLevelType w:val="hybridMultilevel"/>
    <w:tmpl w:val="3D4288E8"/>
    <w:lvl w:ilvl="0" w:tplc="7F22B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9EC68E5"/>
    <w:multiLevelType w:val="hybridMultilevel"/>
    <w:tmpl w:val="4D0C3DE0"/>
    <w:lvl w:ilvl="0" w:tplc="2346B2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77DC7DC2"/>
    <w:multiLevelType w:val="hybridMultilevel"/>
    <w:tmpl w:val="ED100A00"/>
    <w:lvl w:ilvl="0" w:tplc="8B720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47"/>
    <w:rsid w:val="000A1A07"/>
    <w:rsid w:val="00116D12"/>
    <w:rsid w:val="001B5547"/>
    <w:rsid w:val="00277BE0"/>
    <w:rsid w:val="002A51C8"/>
    <w:rsid w:val="002E2E5E"/>
    <w:rsid w:val="0034402C"/>
    <w:rsid w:val="003664D9"/>
    <w:rsid w:val="003B09B3"/>
    <w:rsid w:val="003E2E0E"/>
    <w:rsid w:val="004D4051"/>
    <w:rsid w:val="005D50F1"/>
    <w:rsid w:val="009A0E6E"/>
    <w:rsid w:val="00B23EF3"/>
    <w:rsid w:val="00B963EC"/>
    <w:rsid w:val="00C975D2"/>
    <w:rsid w:val="00D80BE8"/>
    <w:rsid w:val="00F26217"/>
    <w:rsid w:val="00F7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05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2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2E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405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2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2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DCAD8-B4FD-44B3-934C-70384426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小共用</dc:creator>
  <cp:lastModifiedBy>船小共用</cp:lastModifiedBy>
  <cp:revision>9</cp:revision>
  <cp:lastPrinted>2020-12-17T06:47:00Z</cp:lastPrinted>
  <dcterms:created xsi:type="dcterms:W3CDTF">2020-12-01T00:34:00Z</dcterms:created>
  <dcterms:modified xsi:type="dcterms:W3CDTF">2020-12-17T06:49:00Z</dcterms:modified>
</cp:coreProperties>
</file>